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9BBA" w14:textId="0489B35B" w:rsidR="00A8021F" w:rsidRPr="00005C41" w:rsidRDefault="00312F7E" w:rsidP="00A8021F">
      <w:pPr>
        <w:spacing w:after="0" w:line="240" w:lineRule="auto"/>
        <w:rPr>
          <w:rFonts w:ascii="Verdana" w:eastAsia="Times New Roman" w:hAnsi="Verdana"/>
          <w:sz w:val="32"/>
          <w:szCs w:val="32"/>
          <w:lang w:eastAsia="nb-NO"/>
        </w:rPr>
      </w:pPr>
      <w:r w:rsidRPr="00005C41">
        <w:rPr>
          <w:rFonts w:ascii="Verdana" w:eastAsia="Times New Roman" w:hAnsi="Verdana"/>
          <w:sz w:val="32"/>
          <w:szCs w:val="32"/>
          <w:lang w:eastAsia="nb-NO"/>
        </w:rPr>
        <w:t>Vuođđogálgga</w:t>
      </w:r>
      <w:r w:rsidR="00232268" w:rsidRPr="00005C41">
        <w:rPr>
          <w:rFonts w:ascii="Verdana" w:eastAsia="Times New Roman" w:hAnsi="Verdana"/>
          <w:sz w:val="32"/>
          <w:szCs w:val="32"/>
          <w:lang w:eastAsia="nb-NO"/>
        </w:rPr>
        <w:t>t</w:t>
      </w:r>
      <w:r w:rsidRPr="00005C41">
        <w:rPr>
          <w:rFonts w:ascii="Verdana" w:eastAsia="Times New Roman" w:hAnsi="Verdana"/>
          <w:sz w:val="32"/>
          <w:szCs w:val="32"/>
          <w:lang w:eastAsia="nb-NO"/>
        </w:rPr>
        <w:t xml:space="preserve"> barggus</w:t>
      </w:r>
      <w:r w:rsidR="00A8021F" w:rsidRPr="00005C41">
        <w:rPr>
          <w:rFonts w:ascii="Verdana" w:eastAsia="Times New Roman" w:hAnsi="Verdana"/>
          <w:sz w:val="32"/>
          <w:szCs w:val="32"/>
          <w:lang w:eastAsia="nb-NO"/>
        </w:rPr>
        <w:t>:</w:t>
      </w:r>
    </w:p>
    <w:p w14:paraId="3ECDFA53" w14:textId="06F0A14B" w:rsidR="00876AAA" w:rsidRPr="00005C41" w:rsidRDefault="00312F7E" w:rsidP="00A8021F">
      <w:pPr>
        <w:spacing w:after="0" w:line="240" w:lineRule="auto"/>
        <w:rPr>
          <w:rFonts w:ascii="Verdana" w:hAnsi="Verdana" w:cs="Calibri"/>
          <w:sz w:val="32"/>
          <w:szCs w:val="32"/>
          <w:lang w:eastAsia="nb-NO"/>
        </w:rPr>
      </w:pPr>
      <w:r w:rsidRPr="00005C41">
        <w:rPr>
          <w:rFonts w:ascii="Verdana" w:eastAsia="Times New Roman" w:hAnsi="Verdana"/>
          <w:sz w:val="32"/>
          <w:szCs w:val="32"/>
          <w:lang w:eastAsia="nb-NO"/>
        </w:rPr>
        <w:t>Buhtisteaddji</w:t>
      </w:r>
      <w:r w:rsidR="0089097E" w:rsidRPr="00005C41">
        <w:rPr>
          <w:rFonts w:ascii="Verdana" w:eastAsia="Times New Roman" w:hAnsi="Verdana"/>
          <w:sz w:val="32"/>
          <w:szCs w:val="32"/>
          <w:lang w:eastAsia="nb-NO"/>
        </w:rPr>
        <w:tab/>
      </w:r>
      <w:r w:rsidR="00A30E0E" w:rsidRPr="00005C41">
        <w:rPr>
          <w:rFonts w:ascii="Verdana" w:hAnsi="Verdana" w:cs="Calibri"/>
          <w:sz w:val="32"/>
          <w:szCs w:val="32"/>
        </w:rPr>
        <w:tab/>
      </w:r>
      <w:r w:rsidR="00A30E0E" w:rsidRPr="00005C41">
        <w:rPr>
          <w:rFonts w:ascii="Verdana" w:hAnsi="Verdana" w:cs="Calibri"/>
          <w:sz w:val="32"/>
          <w:szCs w:val="32"/>
        </w:rPr>
        <w:tab/>
      </w:r>
      <w:r w:rsidR="00A30E0E" w:rsidRPr="00005C41">
        <w:rPr>
          <w:rFonts w:ascii="Verdana" w:hAnsi="Verdana" w:cs="Calibri"/>
          <w:sz w:val="32"/>
          <w:szCs w:val="32"/>
        </w:rPr>
        <w:tab/>
      </w:r>
      <w:r w:rsidR="00A30E0E" w:rsidRPr="00005C41">
        <w:rPr>
          <w:rFonts w:ascii="Verdana" w:hAnsi="Verdana" w:cs="Calibri"/>
          <w:sz w:val="32"/>
          <w:szCs w:val="32"/>
        </w:rPr>
        <w:tab/>
      </w:r>
      <w:r w:rsidR="00A30E0E" w:rsidRPr="00005C41">
        <w:rPr>
          <w:rFonts w:ascii="Verdana" w:hAnsi="Verdana" w:cs="Calibri"/>
          <w:sz w:val="32"/>
          <w:szCs w:val="32"/>
        </w:rPr>
        <w:tab/>
      </w:r>
      <w:r w:rsidR="00A30E0E" w:rsidRPr="00005C41">
        <w:rPr>
          <w:rFonts w:ascii="Verdana" w:hAnsi="Verdana" w:cs="Calibri"/>
          <w:sz w:val="32"/>
          <w:szCs w:val="32"/>
        </w:rPr>
        <w:tab/>
      </w:r>
    </w:p>
    <w:p w14:paraId="7F090E20" w14:textId="77777777" w:rsidR="00847F75" w:rsidRPr="00005C41" w:rsidRDefault="00A30E0E" w:rsidP="00A30E0E">
      <w:pPr>
        <w:rPr>
          <w:rFonts w:ascii="Verdana" w:hAnsi="Verdana" w:cs="Calibri"/>
          <w:sz w:val="32"/>
          <w:szCs w:val="32"/>
        </w:rPr>
      </w:pPr>
      <w:r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  <w:r w:rsidR="00847F75" w:rsidRPr="00005C41">
        <w:rPr>
          <w:rFonts w:ascii="Verdana" w:hAnsi="Verdana" w:cs="Calibri"/>
          <w:sz w:val="32"/>
          <w:szCs w:val="32"/>
        </w:rPr>
        <w:tab/>
      </w:r>
    </w:p>
    <w:p w14:paraId="196FE8E0" w14:textId="2DCD46A9" w:rsidR="00947E50" w:rsidRPr="00005C41" w:rsidRDefault="00312F7E" w:rsidP="00A30E0E">
      <w:r w:rsidRPr="00005C41">
        <w:rPr>
          <w:rFonts w:ascii="Verdana" w:hAnsi="Verdana"/>
          <w:b/>
          <w:sz w:val="24"/>
          <w:szCs w:val="24"/>
        </w:rPr>
        <w:t>Buhtisteddjiid barggut</w:t>
      </w:r>
      <w:r w:rsidR="00D8138E" w:rsidRPr="00005C41">
        <w:rPr>
          <w:rFonts w:ascii="Verdana" w:hAnsi="Verdana"/>
          <w:b/>
          <w:sz w:val="24"/>
          <w:szCs w:val="24"/>
        </w:rPr>
        <w:t>:</w:t>
      </w:r>
    </w:p>
    <w:p w14:paraId="7545879A" w14:textId="0A2453F6" w:rsidR="00947E50" w:rsidRPr="00005C41" w:rsidRDefault="00717F16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d</w:t>
      </w:r>
      <w:r w:rsidR="002F1C3A" w:rsidRPr="00005C41">
        <w:rPr>
          <w:rFonts w:ascii="Verdana" w:hAnsi="Verdana" w:cs="Calibri"/>
        </w:rPr>
        <w:t xml:space="preserve">oaimmahit </w:t>
      </w:r>
      <w:r w:rsidR="00312F7E" w:rsidRPr="00005C41">
        <w:rPr>
          <w:rFonts w:ascii="Verdana" w:hAnsi="Verdana" w:cs="Calibri"/>
        </w:rPr>
        <w:t>buhtisteami</w:t>
      </w:r>
    </w:p>
    <w:p w14:paraId="077021EC" w14:textId="0E5D33FF" w:rsidR="009F0B39" w:rsidRPr="00005C41" w:rsidRDefault="00717F16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á</w:t>
      </w:r>
      <w:r w:rsidR="00312F7E" w:rsidRPr="00005C41">
        <w:rPr>
          <w:rFonts w:ascii="Verdana" w:hAnsi="Verdana" w:cs="Calibri"/>
        </w:rPr>
        <w:t>rvvoštallat dárbbu buhtistit</w:t>
      </w:r>
    </w:p>
    <w:p w14:paraId="73D221B0" w14:textId="3A066B26" w:rsidR="00947E50" w:rsidRPr="00005C41" w:rsidRDefault="00717F16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m</w:t>
      </w:r>
      <w:r w:rsidR="00312F7E" w:rsidRPr="00005C41">
        <w:rPr>
          <w:rFonts w:ascii="Verdana" w:hAnsi="Verdana" w:cs="Calibri"/>
        </w:rPr>
        <w:t xml:space="preserve">áŧasdoallat biergasiid ja </w:t>
      </w:r>
      <w:r w:rsidR="00005C41" w:rsidRPr="00005C41">
        <w:rPr>
          <w:rFonts w:ascii="Verdana" w:hAnsi="Verdana" w:cs="Calibri"/>
        </w:rPr>
        <w:t>mašiinnaid</w:t>
      </w:r>
    </w:p>
    <w:p w14:paraId="5F635DAA" w14:textId="7AEA9039" w:rsidR="00947E50" w:rsidRPr="00005C41" w:rsidRDefault="00717F16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á</w:t>
      </w:r>
      <w:r w:rsidR="00312F7E" w:rsidRPr="00005C41">
        <w:rPr>
          <w:rFonts w:ascii="Verdana" w:hAnsi="Verdana" w:cs="Calibri"/>
        </w:rPr>
        <w:t>rvvoštallat metodaid ja biergasiid</w:t>
      </w:r>
    </w:p>
    <w:p w14:paraId="020D1F00" w14:textId="4289D35C" w:rsidR="00947E50" w:rsidRPr="00005C41" w:rsidRDefault="00717F16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r</w:t>
      </w:r>
      <w:r w:rsidR="00AB735D" w:rsidRPr="00005C41">
        <w:rPr>
          <w:rFonts w:ascii="Verdana" w:hAnsi="Verdana" w:cs="Calibri"/>
        </w:rPr>
        <w:t>ehkenastit</w:t>
      </w:r>
      <w:r w:rsidR="002A4C4D" w:rsidRPr="00005C41">
        <w:rPr>
          <w:rFonts w:ascii="Verdana" w:hAnsi="Verdana" w:cs="Calibri"/>
        </w:rPr>
        <w:t xml:space="preserve"> </w:t>
      </w:r>
      <w:r w:rsidR="00312F7E" w:rsidRPr="00005C41">
        <w:rPr>
          <w:rFonts w:ascii="Verdana" w:hAnsi="Verdana" w:cs="Calibri"/>
        </w:rPr>
        <w:t>áiggi ja plánet barggu</w:t>
      </w:r>
    </w:p>
    <w:p w14:paraId="4C6AE71D" w14:textId="55B69163" w:rsidR="00947E50" w:rsidRPr="00005C41" w:rsidRDefault="00717F16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b</w:t>
      </w:r>
      <w:r w:rsidR="00AB735D" w:rsidRPr="00005C41">
        <w:rPr>
          <w:rFonts w:ascii="Verdana" w:hAnsi="Verdana" w:cs="Calibri"/>
        </w:rPr>
        <w:t>argat</w:t>
      </w:r>
      <w:r w:rsidR="002A4C4D" w:rsidRPr="00005C41">
        <w:rPr>
          <w:rFonts w:ascii="Verdana" w:hAnsi="Verdana" w:cs="Calibri"/>
        </w:rPr>
        <w:t xml:space="preserve"> </w:t>
      </w:r>
      <w:r w:rsidR="00312F7E" w:rsidRPr="00005C41">
        <w:rPr>
          <w:rFonts w:ascii="Verdana" w:hAnsi="Verdana" w:cs="Calibri"/>
        </w:rPr>
        <w:t>biras- ja ráinnasvuođagáibádusaid mielde</w:t>
      </w:r>
    </w:p>
    <w:p w14:paraId="3C313282" w14:textId="5795BA1B" w:rsidR="001A4BA0" w:rsidRPr="00005C41" w:rsidRDefault="00717F16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b</w:t>
      </w:r>
      <w:r w:rsidR="00AB735D" w:rsidRPr="00005C41">
        <w:rPr>
          <w:rFonts w:ascii="Verdana" w:hAnsi="Verdana" w:cs="Calibri"/>
        </w:rPr>
        <w:t>argat</w:t>
      </w:r>
      <w:r w:rsidR="002A4C4D" w:rsidRPr="00005C41">
        <w:rPr>
          <w:rFonts w:ascii="Verdana" w:hAnsi="Verdana" w:cs="Calibri"/>
        </w:rPr>
        <w:t xml:space="preserve"> </w:t>
      </w:r>
      <w:r w:rsidR="00312F7E" w:rsidRPr="00005C41">
        <w:rPr>
          <w:rFonts w:ascii="Verdana" w:hAnsi="Verdana" w:cs="Calibri"/>
        </w:rPr>
        <w:t>joavkkus</w:t>
      </w:r>
    </w:p>
    <w:p w14:paraId="466B7014" w14:textId="77777777" w:rsidR="003B56D9" w:rsidRPr="00005C41" w:rsidRDefault="003B56D9" w:rsidP="003B56D9">
      <w:pPr>
        <w:pStyle w:val="Listeavsnitt"/>
        <w:spacing w:line="360" w:lineRule="auto"/>
        <w:rPr>
          <w:rFonts w:ascii="Verdana" w:hAnsi="Verdana"/>
          <w:sz w:val="24"/>
        </w:rPr>
      </w:pPr>
    </w:p>
    <w:p w14:paraId="22B79AB7" w14:textId="05DE0C15" w:rsidR="00F53611" w:rsidRPr="00005C41" w:rsidRDefault="00B008DB" w:rsidP="00256100">
      <w:pPr>
        <w:rPr>
          <w:rFonts w:ascii="Verdana" w:hAnsi="Verdana"/>
          <w:b/>
        </w:rPr>
      </w:pPr>
      <w:r w:rsidRPr="00005C41">
        <w:rPr>
          <w:rFonts w:ascii="Verdana" w:hAnsi="Verdana" w:cs="Calibri"/>
          <w:b/>
          <w:sz w:val="24"/>
          <w:szCs w:val="24"/>
        </w:rPr>
        <w:t>L</w:t>
      </w:r>
      <w:r w:rsidR="00AB735D" w:rsidRPr="00005C41">
        <w:rPr>
          <w:rFonts w:ascii="Verdana" w:hAnsi="Verdana" w:cs="Calibri"/>
          <w:b/>
          <w:sz w:val="24"/>
          <w:szCs w:val="24"/>
        </w:rPr>
        <w:t>ohkan</w:t>
      </w:r>
    </w:p>
    <w:p w14:paraId="78B72416" w14:textId="7D6AC80E" w:rsidR="00256100" w:rsidRPr="00005C41" w:rsidRDefault="00AE7CD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uohke beaivvi</w:t>
      </w:r>
    </w:p>
    <w:p w14:paraId="24F05662" w14:textId="09895190" w:rsidR="00256100" w:rsidRPr="00005C41" w:rsidRDefault="00717F16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l</w:t>
      </w:r>
      <w:r w:rsidR="00AB735D" w:rsidRPr="00005C41">
        <w:rPr>
          <w:rFonts w:ascii="Verdana" w:hAnsi="Verdana" w:cs="Calibri"/>
        </w:rPr>
        <w:t>ohkat</w:t>
      </w:r>
      <w:r w:rsidR="002A4C4D" w:rsidRPr="00005C41">
        <w:rPr>
          <w:rFonts w:ascii="Verdana" w:hAnsi="Verdana" w:cs="Calibri"/>
        </w:rPr>
        <w:t xml:space="preserve"> </w:t>
      </w:r>
      <w:r w:rsidR="00312F7E" w:rsidRPr="00005C41">
        <w:rPr>
          <w:rFonts w:ascii="Verdana" w:hAnsi="Verdana" w:cs="Calibri"/>
        </w:rPr>
        <w:t>bargobag</w:t>
      </w:r>
      <w:r w:rsidR="002F1C3A" w:rsidRPr="00005C41">
        <w:rPr>
          <w:rFonts w:ascii="Verdana" w:hAnsi="Verdana" w:cs="Calibri"/>
        </w:rPr>
        <w:t>a</w:t>
      </w:r>
      <w:r w:rsidR="00312F7E" w:rsidRPr="00005C41">
        <w:rPr>
          <w:rFonts w:ascii="Verdana" w:hAnsi="Verdana" w:cs="Calibri"/>
        </w:rPr>
        <w:t>dusaid</w:t>
      </w:r>
    </w:p>
    <w:p w14:paraId="332EA0C7" w14:textId="5B02ACD4" w:rsidR="00256100" w:rsidRPr="00005C41" w:rsidRDefault="00717F16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l</w:t>
      </w:r>
      <w:r w:rsidR="00AB735D" w:rsidRPr="00005C41">
        <w:rPr>
          <w:rFonts w:ascii="Verdana" w:hAnsi="Verdana" w:cs="Calibri"/>
        </w:rPr>
        <w:t>ohkat</w:t>
      </w:r>
      <w:r w:rsidR="002A4C4D" w:rsidRPr="00005C41">
        <w:rPr>
          <w:rFonts w:ascii="Verdana" w:hAnsi="Verdana" w:cs="Calibri"/>
        </w:rPr>
        <w:t xml:space="preserve"> </w:t>
      </w:r>
      <w:r w:rsidR="00312F7E" w:rsidRPr="00005C41">
        <w:rPr>
          <w:rFonts w:ascii="Verdana" w:hAnsi="Verdana" w:cs="Calibri"/>
        </w:rPr>
        <w:t>oanehis dieđuid</w:t>
      </w:r>
    </w:p>
    <w:p w14:paraId="1EDACE75" w14:textId="5CE909D9" w:rsidR="00256100" w:rsidRPr="00005C41" w:rsidRDefault="00717F16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l</w:t>
      </w:r>
      <w:r w:rsidR="00AB735D" w:rsidRPr="00005C41">
        <w:rPr>
          <w:rFonts w:ascii="Verdana" w:hAnsi="Verdana" w:cs="Calibri"/>
        </w:rPr>
        <w:t>ohkat</w:t>
      </w:r>
      <w:r w:rsidR="002A4C4D" w:rsidRPr="00005C41">
        <w:rPr>
          <w:rFonts w:ascii="Verdana" w:hAnsi="Verdana" w:cs="Calibri"/>
        </w:rPr>
        <w:t xml:space="preserve"> </w:t>
      </w:r>
      <w:r w:rsidR="00AB735D" w:rsidRPr="00005C41">
        <w:rPr>
          <w:rFonts w:ascii="Verdana" w:hAnsi="Verdana" w:cs="Calibri"/>
        </w:rPr>
        <w:t>iešguđetlágan barg</w:t>
      </w:r>
      <w:r w:rsidR="00312F7E" w:rsidRPr="00005C41">
        <w:rPr>
          <w:rFonts w:ascii="Verdana" w:hAnsi="Verdana" w:cs="Calibri"/>
        </w:rPr>
        <w:t>olisttuid</w:t>
      </w:r>
    </w:p>
    <w:p w14:paraId="4B2F2204" w14:textId="6F466BB8" w:rsidR="00256100" w:rsidRPr="00005C41" w:rsidRDefault="00717F16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l</w:t>
      </w:r>
      <w:r w:rsidR="00AB735D" w:rsidRPr="00005C41">
        <w:rPr>
          <w:rFonts w:ascii="Verdana" w:hAnsi="Verdana" w:cs="Calibri"/>
        </w:rPr>
        <w:t>ohkat</w:t>
      </w:r>
      <w:r w:rsidR="002A4C4D" w:rsidRPr="00005C41">
        <w:rPr>
          <w:rFonts w:ascii="Verdana" w:hAnsi="Verdana" w:cs="Calibri"/>
        </w:rPr>
        <w:t xml:space="preserve"> </w:t>
      </w:r>
      <w:r w:rsidR="00312F7E" w:rsidRPr="00005C41">
        <w:rPr>
          <w:rFonts w:ascii="Verdana" w:hAnsi="Verdana" w:cs="Calibri"/>
        </w:rPr>
        <w:t>šilttaid ja</w:t>
      </w:r>
      <w:r w:rsidR="002F1C3A" w:rsidRPr="00005C41">
        <w:rPr>
          <w:rFonts w:ascii="Verdana" w:hAnsi="Verdana" w:cs="Calibri"/>
        </w:rPr>
        <w:t xml:space="preserve"> almmuhemiid </w:t>
      </w:r>
      <w:r w:rsidR="00312F7E" w:rsidRPr="00005C41">
        <w:rPr>
          <w:rFonts w:ascii="Verdana" w:hAnsi="Verdana" w:cs="Calibri"/>
        </w:rPr>
        <w:t>sihkkarvuođa birra</w:t>
      </w:r>
    </w:p>
    <w:p w14:paraId="6A38C02D" w14:textId="2C57A598" w:rsidR="009F0B39" w:rsidRPr="00005C41" w:rsidRDefault="00717F16" w:rsidP="009F0B39">
      <w:pPr>
        <w:pStyle w:val="Listeavsnitt"/>
        <w:numPr>
          <w:ilvl w:val="0"/>
          <w:numId w:val="2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312F7E" w:rsidRPr="00005C41">
        <w:rPr>
          <w:rFonts w:ascii="Verdana" w:hAnsi="Verdana"/>
        </w:rPr>
        <w:t>dahkkon bargguid iskanlisttuid</w:t>
      </w:r>
    </w:p>
    <w:p w14:paraId="1E317E8D" w14:textId="5F99B15D" w:rsidR="00F7445D" w:rsidRPr="00005C41" w:rsidRDefault="00717F16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l</w:t>
      </w:r>
      <w:r w:rsidR="00AB735D" w:rsidRPr="00005C41">
        <w:rPr>
          <w:rFonts w:ascii="Verdana" w:hAnsi="Verdana" w:cs="Calibri"/>
        </w:rPr>
        <w:t>ohkat</w:t>
      </w:r>
      <w:r w:rsidR="002A4C4D" w:rsidRPr="00005C41">
        <w:rPr>
          <w:rFonts w:ascii="Verdana" w:hAnsi="Verdana" w:cs="Calibri"/>
        </w:rPr>
        <w:t xml:space="preserve"> </w:t>
      </w:r>
      <w:r w:rsidR="00A74F94" w:rsidRPr="00005C41">
        <w:rPr>
          <w:rFonts w:ascii="Verdana" w:hAnsi="Verdana" w:cs="Calibri"/>
        </w:rPr>
        <w:t>symbolaid iešguđetge buhtistanávdnasiid nammagilkoriin</w:t>
      </w:r>
    </w:p>
    <w:p w14:paraId="6BD0B8E4" w14:textId="61396226" w:rsidR="00256100" w:rsidRPr="00005C41" w:rsidRDefault="00312F7E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</w:t>
      </w:r>
      <w:r w:rsidR="00A74F94" w:rsidRPr="00005C41">
        <w:rPr>
          <w:rFonts w:ascii="Verdana" w:hAnsi="Verdana"/>
          <w:b/>
        </w:rPr>
        <w:t>i</w:t>
      </w:r>
      <w:r w:rsidRPr="00005C41">
        <w:rPr>
          <w:rFonts w:ascii="Verdana" w:hAnsi="Verdana"/>
          <w:b/>
        </w:rPr>
        <w:t xml:space="preserve">steaddji </w:t>
      </w:r>
      <w:r w:rsidR="00A74F94" w:rsidRPr="00005C41">
        <w:rPr>
          <w:rFonts w:ascii="Verdana" w:hAnsi="Verdana"/>
          <w:b/>
        </w:rPr>
        <w:t>šaddá</w:t>
      </w:r>
      <w:r w:rsidRPr="00005C41">
        <w:rPr>
          <w:rFonts w:ascii="Verdana" w:hAnsi="Verdana"/>
          <w:b/>
        </w:rPr>
        <w:t xml:space="preserve"> jeavddalaččat</w:t>
      </w:r>
    </w:p>
    <w:p w14:paraId="41520295" w14:textId="06BAEB05" w:rsidR="00256100" w:rsidRPr="00005C41" w:rsidRDefault="00717F16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312F7E" w:rsidRPr="00005C41">
        <w:rPr>
          <w:rFonts w:ascii="Verdana" w:hAnsi="Verdana"/>
        </w:rPr>
        <w:t>čoahkkinreferáhtaid</w:t>
      </w:r>
    </w:p>
    <w:p w14:paraId="0239DC6F" w14:textId="0DBB3CFD" w:rsidR="00256100" w:rsidRPr="00005C41" w:rsidRDefault="00717F16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A74F94" w:rsidRPr="00005C41">
        <w:rPr>
          <w:rFonts w:ascii="Verdana" w:hAnsi="Verdana"/>
        </w:rPr>
        <w:t>ođđa buktagiid ja biergasiid geavahanbagadusaid</w:t>
      </w:r>
    </w:p>
    <w:p w14:paraId="00CA3AB0" w14:textId="45DE9ADD" w:rsidR="00256100" w:rsidRPr="00005C41" w:rsidRDefault="00717F16" w:rsidP="003477D0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312F7E" w:rsidRPr="00005C41">
        <w:rPr>
          <w:rFonts w:ascii="Verdana" w:hAnsi="Verdana"/>
        </w:rPr>
        <w:t>vuorroplánaid</w:t>
      </w:r>
    </w:p>
    <w:p w14:paraId="693A136E" w14:textId="65EE2C3A" w:rsidR="001A4BA0" w:rsidRPr="00005C41" w:rsidRDefault="00717F16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312F7E" w:rsidRPr="00005C41">
        <w:rPr>
          <w:rFonts w:ascii="Verdana" w:hAnsi="Verdana"/>
        </w:rPr>
        <w:t>diibmolisttuid</w:t>
      </w:r>
    </w:p>
    <w:p w14:paraId="74085B36" w14:textId="5B2E79F2" w:rsidR="001A4BA0" w:rsidRPr="00005C41" w:rsidRDefault="00717F16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A74F94" w:rsidRPr="00005C41">
        <w:rPr>
          <w:rFonts w:ascii="Verdana" w:hAnsi="Verdana"/>
        </w:rPr>
        <w:t>k</w:t>
      </w:r>
      <w:r w:rsidR="00312F7E" w:rsidRPr="00005C41">
        <w:rPr>
          <w:rFonts w:ascii="Verdana" w:hAnsi="Verdana"/>
        </w:rPr>
        <w:t xml:space="preserve">emikálaid </w:t>
      </w:r>
      <w:r w:rsidR="00A74F94" w:rsidRPr="00005C41">
        <w:rPr>
          <w:rFonts w:ascii="Verdana" w:hAnsi="Verdana"/>
        </w:rPr>
        <w:t>bidjanmeriid birra</w:t>
      </w:r>
    </w:p>
    <w:p w14:paraId="08D31181" w14:textId="78CD11FB" w:rsidR="004542F5" w:rsidRPr="00005C41" w:rsidRDefault="00717F16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A74F94" w:rsidRPr="00005C41">
        <w:rPr>
          <w:rFonts w:ascii="Verdana" w:hAnsi="Verdana"/>
        </w:rPr>
        <w:t xml:space="preserve"> dieđuid ja e-poasttaid</w:t>
      </w:r>
    </w:p>
    <w:p w14:paraId="7FA0282A" w14:textId="2E25DBB7" w:rsidR="00256100" w:rsidRPr="00005C41" w:rsidRDefault="00AE7CD9" w:rsidP="00E43A69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muhtumin</w:t>
      </w:r>
    </w:p>
    <w:p w14:paraId="3E31D5B5" w14:textId="6F16B5CB" w:rsidR="00624410" w:rsidRPr="00005C41" w:rsidRDefault="00717F16" w:rsidP="00256100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A74F94" w:rsidRPr="00005C41">
        <w:rPr>
          <w:rFonts w:ascii="Verdana" w:hAnsi="Verdana"/>
        </w:rPr>
        <w:t>iežas sihkkarvuođ</w:t>
      </w:r>
      <w:r w:rsidR="002F1C3A" w:rsidRPr="00005C41">
        <w:rPr>
          <w:rFonts w:ascii="Verdana" w:hAnsi="Verdana"/>
        </w:rPr>
        <w:t>a</w:t>
      </w:r>
      <w:r w:rsidR="00D96EFA" w:rsidRPr="00005C41">
        <w:rPr>
          <w:rFonts w:ascii="Verdana" w:hAnsi="Verdana"/>
        </w:rPr>
        <w:t xml:space="preserve">, </w:t>
      </w:r>
      <w:r w:rsidR="00A74F94" w:rsidRPr="00005C41">
        <w:rPr>
          <w:rFonts w:ascii="Verdana" w:hAnsi="Verdana"/>
        </w:rPr>
        <w:t>ráinnasvuođa</w:t>
      </w:r>
      <w:r w:rsidR="002F1C3A" w:rsidRPr="00005C41">
        <w:rPr>
          <w:rFonts w:ascii="Verdana" w:hAnsi="Verdana"/>
        </w:rPr>
        <w:t xml:space="preserve"> DBS (HMS)-dieđuid </w:t>
      </w:r>
      <w:r w:rsidR="00A74F94" w:rsidRPr="00005C41">
        <w:rPr>
          <w:rFonts w:ascii="Verdana" w:hAnsi="Verdana"/>
        </w:rPr>
        <w:t>ja birasdieđuid</w:t>
      </w:r>
      <w:r w:rsidR="002F1C3A" w:rsidRPr="00005C41">
        <w:rPr>
          <w:rFonts w:ascii="Verdana" w:hAnsi="Verdana"/>
        </w:rPr>
        <w:t xml:space="preserve"> </w:t>
      </w:r>
    </w:p>
    <w:p w14:paraId="18E063BD" w14:textId="712C1098" w:rsidR="00624410" w:rsidRPr="00005C41" w:rsidRDefault="00717F16" w:rsidP="00256100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AB735D" w:rsidRPr="00005C41">
        <w:rPr>
          <w:rFonts w:ascii="Verdana" w:hAnsi="Verdana"/>
        </w:rPr>
        <w:t>dieđuid</w:t>
      </w:r>
      <w:r w:rsidR="00256100" w:rsidRPr="00005C41">
        <w:rPr>
          <w:rFonts w:ascii="Verdana" w:hAnsi="Verdana"/>
        </w:rPr>
        <w:t xml:space="preserve"> </w:t>
      </w:r>
      <w:r w:rsidR="00A74F94" w:rsidRPr="00005C41">
        <w:rPr>
          <w:rFonts w:ascii="Verdana" w:hAnsi="Verdana"/>
        </w:rPr>
        <w:t>ja skoviid čadnon iežas bargodillái</w:t>
      </w:r>
    </w:p>
    <w:p w14:paraId="735EFB1C" w14:textId="17A4D7B7" w:rsidR="00E43A69" w:rsidRPr="00005C41" w:rsidRDefault="00717F16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256100" w:rsidRPr="00005C41">
        <w:rPr>
          <w:rFonts w:ascii="Verdana" w:hAnsi="Verdana"/>
        </w:rPr>
        <w:t>kurs</w:t>
      </w:r>
      <w:r w:rsidR="00A74F94" w:rsidRPr="00005C41">
        <w:rPr>
          <w:rFonts w:ascii="Verdana" w:hAnsi="Verdana"/>
        </w:rPr>
        <w:t>a</w:t>
      </w:r>
      <w:r w:rsidR="003477D0" w:rsidRPr="00005C41">
        <w:rPr>
          <w:rFonts w:ascii="Verdana" w:hAnsi="Verdana"/>
        </w:rPr>
        <w:t xml:space="preserve">- </w:t>
      </w:r>
      <w:r w:rsidR="00A74F94" w:rsidRPr="00005C41">
        <w:rPr>
          <w:rFonts w:ascii="Verdana" w:hAnsi="Verdana"/>
        </w:rPr>
        <w:t>ja oahpahusplánaid ja oahpahusmateriála</w:t>
      </w:r>
    </w:p>
    <w:p w14:paraId="1DD45CE2" w14:textId="1A02351E" w:rsidR="00D96EFA" w:rsidRPr="00005C41" w:rsidRDefault="00717F16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2A4C4D" w:rsidRPr="00005C41">
        <w:rPr>
          <w:rFonts w:ascii="Verdana" w:hAnsi="Verdana"/>
        </w:rPr>
        <w:t xml:space="preserve"> </w:t>
      </w:r>
      <w:r w:rsidR="00A74F94" w:rsidRPr="00005C41">
        <w:rPr>
          <w:rFonts w:ascii="Verdana" w:hAnsi="Verdana"/>
        </w:rPr>
        <w:t>fágabláđiid</w:t>
      </w:r>
    </w:p>
    <w:p w14:paraId="76FBF961" w14:textId="17C2431B" w:rsidR="00D96EFA" w:rsidRPr="00005C41" w:rsidRDefault="00717F16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005C41">
        <w:rPr>
          <w:rFonts w:ascii="Verdana" w:hAnsi="Verdana"/>
        </w:rPr>
        <w:t>l</w:t>
      </w:r>
      <w:r w:rsidR="00AB735D" w:rsidRPr="00005C41">
        <w:rPr>
          <w:rFonts w:ascii="Verdana" w:hAnsi="Verdana"/>
        </w:rPr>
        <w:t>ohkat</w:t>
      </w:r>
      <w:r w:rsidR="00D96EFA" w:rsidRPr="00005C41">
        <w:rPr>
          <w:rFonts w:ascii="Verdana" w:hAnsi="Verdana"/>
        </w:rPr>
        <w:t xml:space="preserve"> </w:t>
      </w:r>
      <w:r w:rsidR="002F1C3A" w:rsidRPr="00005C41">
        <w:rPr>
          <w:rFonts w:ascii="Verdana" w:hAnsi="Verdana"/>
        </w:rPr>
        <w:t>ođđa biergasiid geavahanneavvagiid</w:t>
      </w:r>
    </w:p>
    <w:p w14:paraId="3B9AEFAE" w14:textId="16698893" w:rsidR="00D96EFA" w:rsidRPr="00005C41" w:rsidRDefault="00005C41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005C41">
        <w:rPr>
          <w:rFonts w:ascii="Verdana" w:hAnsi="Verdana"/>
        </w:rPr>
        <w:t>o</w:t>
      </w:r>
      <w:r w:rsidR="002B691C">
        <w:rPr>
          <w:rFonts w:ascii="Verdana" w:hAnsi="Verdana"/>
        </w:rPr>
        <w:t>ahpásmuvvat</w:t>
      </w:r>
      <w:r w:rsidR="00A74F94" w:rsidRPr="00005C41">
        <w:rPr>
          <w:rFonts w:ascii="Verdana" w:hAnsi="Verdana"/>
        </w:rPr>
        <w:t xml:space="preserve"> ođđa dahje rievdan siskkáldas bargodábiid</w:t>
      </w:r>
      <w:r w:rsidR="002B691C">
        <w:rPr>
          <w:rFonts w:ascii="Verdana" w:hAnsi="Verdana"/>
        </w:rPr>
        <w:t>e</w:t>
      </w:r>
    </w:p>
    <w:p w14:paraId="3F8503E1" w14:textId="77777777" w:rsidR="00D633C9" w:rsidRPr="00005C41" w:rsidRDefault="00D633C9" w:rsidP="00256100">
      <w:pPr>
        <w:rPr>
          <w:rFonts w:ascii="Verdana" w:hAnsi="Verdana"/>
          <w:b/>
          <w:sz w:val="24"/>
          <w:szCs w:val="24"/>
        </w:rPr>
      </w:pPr>
    </w:p>
    <w:p w14:paraId="6CF297A4" w14:textId="77777777" w:rsidR="00CB724E" w:rsidRPr="00005C41" w:rsidRDefault="00CB724E" w:rsidP="00256100">
      <w:pPr>
        <w:rPr>
          <w:rFonts w:ascii="Verdana" w:hAnsi="Verdana"/>
          <w:b/>
          <w:sz w:val="24"/>
          <w:szCs w:val="24"/>
        </w:rPr>
      </w:pPr>
    </w:p>
    <w:p w14:paraId="31B064AB" w14:textId="07AFC8EA" w:rsidR="00030B85" w:rsidRPr="00005C41" w:rsidRDefault="00C6620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  <w:sz w:val="24"/>
          <w:szCs w:val="24"/>
        </w:rPr>
        <w:t>Čállin</w:t>
      </w:r>
    </w:p>
    <w:p w14:paraId="5712B1C9" w14:textId="4C492BE5" w:rsidR="00256100" w:rsidRPr="00005C41" w:rsidRDefault="00AE7CD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uohke beaivvi</w:t>
      </w:r>
    </w:p>
    <w:p w14:paraId="033B58AB" w14:textId="52643EDC" w:rsidR="00256100" w:rsidRPr="00005C41" w:rsidRDefault="00717F16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005C41">
        <w:rPr>
          <w:rFonts w:ascii="Verdana" w:hAnsi="Verdana"/>
        </w:rPr>
        <w:t xml:space="preserve">russet </w:t>
      </w:r>
      <w:r w:rsidR="00C66209" w:rsidRPr="00005C41">
        <w:rPr>
          <w:rFonts w:ascii="Verdana" w:hAnsi="Verdana"/>
        </w:rPr>
        <w:t>skoviid čadnon bargguide</w:t>
      </w:r>
    </w:p>
    <w:p w14:paraId="16C55A23" w14:textId="3CCB3FF4" w:rsidR="009F0B39" w:rsidRPr="00005C41" w:rsidRDefault="00717F16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005C41">
        <w:rPr>
          <w:rFonts w:ascii="Verdana" w:hAnsi="Verdana"/>
        </w:rPr>
        <w:t>d</w:t>
      </w:r>
      <w:r w:rsidR="00AB735D" w:rsidRPr="00005C41">
        <w:rPr>
          <w:rFonts w:ascii="Verdana" w:hAnsi="Verdana"/>
        </w:rPr>
        <w:t>eavdit</w:t>
      </w:r>
      <w:r w:rsidR="00C66209" w:rsidRPr="00005C41">
        <w:rPr>
          <w:rFonts w:ascii="Verdana" w:hAnsi="Verdana"/>
        </w:rPr>
        <w:t xml:space="preserve"> dahkkon barggu iskanlisttuid</w:t>
      </w:r>
    </w:p>
    <w:p w14:paraId="2C1FA52B" w14:textId="5571E869" w:rsidR="00256100" w:rsidRPr="00005C41" w:rsidRDefault="00717F16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005C41">
        <w:rPr>
          <w:rFonts w:ascii="Verdana" w:hAnsi="Verdana"/>
        </w:rPr>
        <w:t>d</w:t>
      </w:r>
      <w:r w:rsidR="00AB735D" w:rsidRPr="00005C41">
        <w:rPr>
          <w:rFonts w:ascii="Verdana" w:hAnsi="Verdana"/>
        </w:rPr>
        <w:t>eavdi</w:t>
      </w:r>
      <w:r w:rsidR="00C66209" w:rsidRPr="00005C41">
        <w:rPr>
          <w:rFonts w:ascii="Verdana" w:hAnsi="Verdana"/>
        </w:rPr>
        <w:t>t</w:t>
      </w:r>
      <w:r w:rsidRPr="00005C41">
        <w:rPr>
          <w:rFonts w:ascii="Verdana" w:hAnsi="Verdana"/>
        </w:rPr>
        <w:t xml:space="preserve"> barggu</w:t>
      </w:r>
      <w:r w:rsidR="00C66209" w:rsidRPr="00005C41">
        <w:rPr>
          <w:rFonts w:ascii="Verdana" w:hAnsi="Verdana"/>
        </w:rPr>
        <w:t xml:space="preserve"> kvalit</w:t>
      </w:r>
      <w:r w:rsidRPr="00005C41">
        <w:rPr>
          <w:rFonts w:ascii="Verdana" w:hAnsi="Verdana"/>
        </w:rPr>
        <w:t>ea</w:t>
      </w:r>
      <w:r w:rsidR="00C66209" w:rsidRPr="00005C41">
        <w:rPr>
          <w:rFonts w:ascii="Verdana" w:hAnsi="Verdana"/>
        </w:rPr>
        <w:t>hta ja spiehkastagaid iskanlisttuid</w:t>
      </w:r>
    </w:p>
    <w:p w14:paraId="551032CB" w14:textId="384CCA42" w:rsidR="00256100" w:rsidRPr="00005C41" w:rsidRDefault="00717F16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005C41">
        <w:rPr>
          <w:rFonts w:ascii="Verdana" w:hAnsi="Verdana"/>
        </w:rPr>
        <w:t>č</w:t>
      </w:r>
      <w:r w:rsidR="00AB735D" w:rsidRPr="00005C41">
        <w:rPr>
          <w:rFonts w:ascii="Verdana" w:hAnsi="Verdana"/>
        </w:rPr>
        <w:t>állit</w:t>
      </w:r>
      <w:r w:rsidR="006B063A" w:rsidRPr="00005C41">
        <w:rPr>
          <w:rFonts w:ascii="Verdana" w:hAnsi="Verdana"/>
        </w:rPr>
        <w:t xml:space="preserve"> </w:t>
      </w:r>
      <w:r w:rsidRPr="00005C41">
        <w:rPr>
          <w:rFonts w:ascii="Verdana" w:hAnsi="Verdana"/>
        </w:rPr>
        <w:t>dieđuid bargoskihpáriidda ja jođiheddjiide</w:t>
      </w:r>
    </w:p>
    <w:p w14:paraId="69797D38" w14:textId="3A3A21BF" w:rsidR="00256100" w:rsidRPr="00005C41" w:rsidRDefault="00717F16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 w:rsidRPr="00005C41">
        <w:rPr>
          <w:rFonts w:ascii="Verdana" w:hAnsi="Verdana"/>
        </w:rPr>
        <w:t>g</w:t>
      </w:r>
      <w:r w:rsidR="007D2982" w:rsidRPr="00005C41">
        <w:rPr>
          <w:rFonts w:ascii="Verdana" w:hAnsi="Verdana"/>
        </w:rPr>
        <w:t>uitet,</w:t>
      </w:r>
      <w:r w:rsidR="00256100" w:rsidRPr="00005C41">
        <w:rPr>
          <w:rFonts w:ascii="Verdana" w:hAnsi="Verdana"/>
        </w:rPr>
        <w:t xml:space="preserve"> </w:t>
      </w:r>
      <w:r w:rsidR="00005C41" w:rsidRPr="00005C41">
        <w:rPr>
          <w:rFonts w:ascii="Verdana" w:hAnsi="Verdana"/>
        </w:rPr>
        <w:t>vuolláičállit</w:t>
      </w:r>
      <w:r w:rsidR="007D2982" w:rsidRPr="00005C41">
        <w:rPr>
          <w:rFonts w:ascii="Verdana" w:hAnsi="Verdana"/>
        </w:rPr>
        <w:t xml:space="preserve"> ja duođaštit skoviid</w:t>
      </w:r>
    </w:p>
    <w:p w14:paraId="74C5C7A0" w14:textId="77106D97" w:rsidR="00256100" w:rsidRPr="00005C41" w:rsidRDefault="00F11E2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eavddalaččat</w:t>
      </w:r>
    </w:p>
    <w:p w14:paraId="62882FBF" w14:textId="784A769D" w:rsidR="00256100" w:rsidRPr="00005C41" w:rsidRDefault="00717F16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 w:rsidRPr="00005C41">
        <w:rPr>
          <w:rFonts w:ascii="Verdana" w:hAnsi="Verdana"/>
        </w:rPr>
        <w:t>d</w:t>
      </w:r>
      <w:r w:rsidR="00AB735D" w:rsidRPr="00005C41">
        <w:rPr>
          <w:rFonts w:ascii="Verdana" w:hAnsi="Verdana"/>
        </w:rPr>
        <w:t>eavdit</w:t>
      </w:r>
      <w:r w:rsidR="007D2982" w:rsidRPr="00005C41">
        <w:rPr>
          <w:rFonts w:ascii="Verdana" w:hAnsi="Verdana"/>
        </w:rPr>
        <w:t xml:space="preserve"> gálvodiŋgonlisttuid</w:t>
      </w:r>
    </w:p>
    <w:p w14:paraId="1D9C9E83" w14:textId="563966AA" w:rsidR="00D633C9" w:rsidRPr="00005C41" w:rsidRDefault="00717F16" w:rsidP="00717F16">
      <w:pPr>
        <w:pStyle w:val="Listeavsnitt"/>
        <w:rPr>
          <w:rFonts w:ascii="Verdana" w:hAnsi="Verdana"/>
        </w:rPr>
      </w:pPr>
      <w:r w:rsidRPr="00005C41">
        <w:rPr>
          <w:rFonts w:ascii="Verdana" w:hAnsi="Verdana"/>
        </w:rPr>
        <w:t>d</w:t>
      </w:r>
      <w:r w:rsidR="00AB735D" w:rsidRPr="00005C41">
        <w:rPr>
          <w:rFonts w:ascii="Verdana" w:hAnsi="Verdana"/>
        </w:rPr>
        <w:t>eavdit</w:t>
      </w:r>
      <w:r w:rsidR="007D2982" w:rsidRPr="00005C41">
        <w:rPr>
          <w:rFonts w:ascii="Verdana" w:hAnsi="Verdana"/>
        </w:rPr>
        <w:t xml:space="preserve"> raporttaid duođaštit dahkkon bargguid</w:t>
      </w:r>
    </w:p>
    <w:p w14:paraId="45EC4CA3" w14:textId="599AEFE5" w:rsidR="004542F5" w:rsidRPr="00005C41" w:rsidRDefault="00717F16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 w:rsidRPr="00005C41">
        <w:rPr>
          <w:rFonts w:ascii="Verdana" w:hAnsi="Verdana"/>
        </w:rPr>
        <w:t>č</w:t>
      </w:r>
      <w:r w:rsidR="00AB735D" w:rsidRPr="00005C41">
        <w:rPr>
          <w:rFonts w:ascii="Verdana" w:hAnsi="Verdana"/>
        </w:rPr>
        <w:t>állit</w:t>
      </w:r>
      <w:r w:rsidR="004542F5" w:rsidRPr="00005C41">
        <w:rPr>
          <w:rFonts w:ascii="Verdana" w:hAnsi="Verdana"/>
        </w:rPr>
        <w:t xml:space="preserve"> </w:t>
      </w:r>
      <w:r w:rsidR="007D2982" w:rsidRPr="00005C41">
        <w:rPr>
          <w:rFonts w:ascii="Verdana" w:hAnsi="Verdana"/>
        </w:rPr>
        <w:t>dieđuid ja e-poasttaid</w:t>
      </w:r>
    </w:p>
    <w:p w14:paraId="1C79BF30" w14:textId="187FBA07" w:rsidR="00256100" w:rsidRPr="00005C41" w:rsidRDefault="00AE7CD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muhtumin</w:t>
      </w:r>
      <w:r w:rsidR="00DC636C" w:rsidRPr="00005C41">
        <w:rPr>
          <w:rFonts w:ascii="Verdana" w:hAnsi="Verdana"/>
          <w:b/>
        </w:rPr>
        <w:t xml:space="preserve"> </w:t>
      </w:r>
    </w:p>
    <w:p w14:paraId="05A865BD" w14:textId="23777560" w:rsidR="00256100" w:rsidRPr="00005C41" w:rsidRDefault="00717F16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 w:rsidRPr="00005C41">
        <w:rPr>
          <w:rFonts w:ascii="Verdana" w:hAnsi="Verdana"/>
        </w:rPr>
        <w:t>n</w:t>
      </w:r>
      <w:r w:rsidR="006B063A" w:rsidRPr="00005C41">
        <w:rPr>
          <w:rFonts w:ascii="Verdana" w:hAnsi="Verdana"/>
        </w:rPr>
        <w:t>otere</w:t>
      </w:r>
      <w:r w:rsidR="00F93B8B" w:rsidRPr="00005C41">
        <w:rPr>
          <w:rFonts w:ascii="Verdana" w:hAnsi="Verdana"/>
        </w:rPr>
        <w:t>t ođđa bargodábiid</w:t>
      </w:r>
    </w:p>
    <w:p w14:paraId="2853BA36" w14:textId="53660F8F" w:rsidR="00256100" w:rsidRPr="00005C41" w:rsidRDefault="00717F16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 w:rsidRPr="00005C41">
        <w:rPr>
          <w:rFonts w:ascii="Verdana" w:hAnsi="Verdana"/>
        </w:rPr>
        <w:t>n</w:t>
      </w:r>
      <w:r w:rsidR="006B063A" w:rsidRPr="00005C41">
        <w:rPr>
          <w:rFonts w:ascii="Verdana" w:hAnsi="Verdana"/>
        </w:rPr>
        <w:t>o</w:t>
      </w:r>
      <w:r w:rsidR="00F93B8B" w:rsidRPr="00005C41">
        <w:rPr>
          <w:rFonts w:ascii="Verdana" w:hAnsi="Verdana"/>
        </w:rPr>
        <w:t>teret siskkáldas kurssain ja oahppoprográmmain</w:t>
      </w:r>
    </w:p>
    <w:p w14:paraId="2F1B6616" w14:textId="62795C9A" w:rsidR="00132E72" w:rsidRPr="00005C41" w:rsidRDefault="00717F16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 w:rsidRPr="00005C41">
        <w:rPr>
          <w:rFonts w:ascii="Verdana" w:hAnsi="Verdana"/>
        </w:rPr>
        <w:t>n</w:t>
      </w:r>
      <w:r w:rsidR="006B063A" w:rsidRPr="00005C41">
        <w:rPr>
          <w:rFonts w:ascii="Verdana" w:hAnsi="Verdana"/>
        </w:rPr>
        <w:t>ote</w:t>
      </w:r>
      <w:r w:rsidR="00F93B8B" w:rsidRPr="00005C41">
        <w:rPr>
          <w:rFonts w:ascii="Verdana" w:hAnsi="Verdana"/>
        </w:rPr>
        <w:t xml:space="preserve">ret čoavddasániid </w:t>
      </w:r>
      <w:r w:rsidR="00005C41" w:rsidRPr="00005C41">
        <w:rPr>
          <w:rFonts w:ascii="Verdana" w:hAnsi="Verdana"/>
        </w:rPr>
        <w:t>mielbargiságastallamiid</w:t>
      </w:r>
      <w:r w:rsidR="00F93B8B" w:rsidRPr="00005C41">
        <w:rPr>
          <w:rFonts w:ascii="Verdana" w:hAnsi="Verdana"/>
        </w:rPr>
        <w:t xml:space="preserve"> skoviin</w:t>
      </w:r>
    </w:p>
    <w:p w14:paraId="492823DF" w14:textId="5B29FDD4" w:rsidR="00256100" w:rsidRPr="00005C41" w:rsidRDefault="00717F16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 w:rsidRPr="00005C41">
        <w:rPr>
          <w:rFonts w:ascii="Verdana" w:hAnsi="Verdana"/>
        </w:rPr>
        <w:t>v</w:t>
      </w:r>
      <w:r w:rsidR="007D2982" w:rsidRPr="00005C41">
        <w:rPr>
          <w:rFonts w:ascii="Verdana" w:hAnsi="Verdana"/>
        </w:rPr>
        <w:t>ásti</w:t>
      </w:r>
      <w:r w:rsidRPr="00005C41">
        <w:rPr>
          <w:rFonts w:ascii="Verdana" w:hAnsi="Verdana"/>
        </w:rPr>
        <w:t>di</w:t>
      </w:r>
      <w:r w:rsidR="007D2982" w:rsidRPr="00005C41">
        <w:rPr>
          <w:rFonts w:ascii="Verdana" w:hAnsi="Verdana"/>
        </w:rPr>
        <w:t>t organisašuvdnaiskkade</w:t>
      </w:r>
      <w:r w:rsidRPr="00005C41">
        <w:rPr>
          <w:rFonts w:ascii="Verdana" w:hAnsi="Verdana"/>
        </w:rPr>
        <w:t>a</w:t>
      </w:r>
      <w:r w:rsidR="007D2982" w:rsidRPr="00005C41">
        <w:rPr>
          <w:rFonts w:ascii="Verdana" w:hAnsi="Verdana"/>
        </w:rPr>
        <w:t>mi gažaldagaid</w:t>
      </w:r>
      <w:r w:rsidRPr="00005C41">
        <w:rPr>
          <w:rFonts w:ascii="Verdana" w:hAnsi="Verdana"/>
        </w:rPr>
        <w:t xml:space="preserve"> čálalaččat </w:t>
      </w:r>
      <w:r w:rsidR="007D2982" w:rsidRPr="00005C41">
        <w:rPr>
          <w:rFonts w:ascii="Verdana" w:hAnsi="Verdana"/>
        </w:rPr>
        <w:t xml:space="preserve"> </w:t>
      </w:r>
    </w:p>
    <w:p w14:paraId="23F4FF99" w14:textId="0A800103" w:rsidR="00D633C9" w:rsidRPr="00005C41" w:rsidRDefault="00717F16" w:rsidP="00D633C9">
      <w:pPr>
        <w:pStyle w:val="Listeavsnitt"/>
        <w:numPr>
          <w:ilvl w:val="0"/>
          <w:numId w:val="7"/>
        </w:numPr>
        <w:rPr>
          <w:rFonts w:ascii="Verdana" w:hAnsi="Verdana"/>
        </w:rPr>
      </w:pPr>
      <w:r w:rsidRPr="00005C41">
        <w:rPr>
          <w:rFonts w:ascii="Verdana" w:hAnsi="Verdana"/>
        </w:rPr>
        <w:t>d</w:t>
      </w:r>
      <w:r w:rsidR="00AB735D" w:rsidRPr="00005C41">
        <w:rPr>
          <w:rFonts w:ascii="Verdana" w:hAnsi="Verdana"/>
        </w:rPr>
        <w:t>eavdit</w:t>
      </w:r>
      <w:r w:rsidR="007D2982" w:rsidRPr="00005C41">
        <w:rPr>
          <w:rFonts w:ascii="Verdana" w:hAnsi="Verdana"/>
        </w:rPr>
        <w:t xml:space="preserve"> duođalaš dáhpáhusaid spiehkastatskoviid</w:t>
      </w:r>
    </w:p>
    <w:p w14:paraId="0FF78B05" w14:textId="7C94B023" w:rsidR="009A1E68" w:rsidRPr="00005C41" w:rsidRDefault="00005C41" w:rsidP="009A1E68">
      <w:pPr>
        <w:pStyle w:val="Listeavsnitt"/>
        <w:numPr>
          <w:ilvl w:val="0"/>
          <w:numId w:val="7"/>
        </w:numPr>
        <w:rPr>
          <w:rFonts w:ascii="Verdana" w:hAnsi="Verdana"/>
          <w:b/>
          <w:sz w:val="24"/>
          <w:szCs w:val="24"/>
        </w:rPr>
      </w:pPr>
      <w:r w:rsidRPr="00005C41">
        <w:rPr>
          <w:rFonts w:ascii="Verdana" w:hAnsi="Verdana"/>
        </w:rPr>
        <w:t>deavdit</w:t>
      </w:r>
      <w:r w:rsidR="004542F5" w:rsidRPr="00005C41">
        <w:rPr>
          <w:rFonts w:ascii="Verdana" w:hAnsi="Verdana"/>
        </w:rPr>
        <w:t xml:space="preserve"> </w:t>
      </w:r>
      <w:r w:rsidRPr="00005C41">
        <w:rPr>
          <w:rFonts w:ascii="Verdana" w:hAnsi="Verdana"/>
        </w:rPr>
        <w:t>skoviid</w:t>
      </w:r>
      <w:r w:rsidR="007D2982" w:rsidRPr="00005C41">
        <w:rPr>
          <w:rFonts w:ascii="Verdana" w:hAnsi="Verdana"/>
        </w:rPr>
        <w:t xml:space="preserve"> čadnon iežas bargodillái</w:t>
      </w:r>
    </w:p>
    <w:p w14:paraId="604E20FF" w14:textId="520CB8DA" w:rsidR="00256100" w:rsidRPr="00005C41" w:rsidRDefault="00005C41" w:rsidP="009A1E68">
      <w:pPr>
        <w:rPr>
          <w:rFonts w:ascii="Verdana" w:hAnsi="Verdana" w:cs="Calibri"/>
        </w:rPr>
      </w:pPr>
      <w:r w:rsidRPr="00005C41">
        <w:rPr>
          <w:rFonts w:ascii="Verdana" w:hAnsi="Verdana"/>
          <w:b/>
          <w:sz w:val="24"/>
          <w:szCs w:val="24"/>
        </w:rPr>
        <w:t>Njálmmálaš</w:t>
      </w:r>
      <w:r w:rsidR="007D2982" w:rsidRPr="00005C41">
        <w:rPr>
          <w:rFonts w:ascii="Verdana" w:hAnsi="Verdana"/>
          <w:b/>
          <w:sz w:val="24"/>
          <w:szCs w:val="24"/>
        </w:rPr>
        <w:t xml:space="preserve"> gálggat</w:t>
      </w:r>
    </w:p>
    <w:p w14:paraId="3054B220" w14:textId="05EE0D45" w:rsidR="00256100" w:rsidRPr="00005C41" w:rsidRDefault="00AE7CD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uohke beaivvi</w:t>
      </w:r>
    </w:p>
    <w:p w14:paraId="3C424726" w14:textId="3248EFA5" w:rsidR="00256100" w:rsidRPr="00005C41" w:rsidRDefault="00F93B8B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d</w:t>
      </w:r>
      <w:r w:rsidR="007D2982" w:rsidRPr="00005C41">
        <w:rPr>
          <w:rFonts w:ascii="Verdana" w:hAnsi="Verdana" w:cs="Calibri"/>
        </w:rPr>
        <w:t xml:space="preserve">earvvahit ođđa kundariid ja </w:t>
      </w:r>
      <w:r w:rsidR="00005C41">
        <w:rPr>
          <w:rFonts w:ascii="Verdana" w:hAnsi="Verdana" w:cs="Calibri"/>
        </w:rPr>
        <w:t xml:space="preserve">meannudit </w:t>
      </w:r>
      <w:r w:rsidRPr="00005C41">
        <w:rPr>
          <w:rFonts w:ascii="Verdana" w:hAnsi="Verdana" w:cs="Calibri"/>
        </w:rPr>
        <w:t>smađ</w:t>
      </w:r>
      <w:r w:rsidR="00005C41">
        <w:rPr>
          <w:rFonts w:ascii="Verdana" w:hAnsi="Verdana" w:cs="Calibri"/>
        </w:rPr>
        <w:t xml:space="preserve">áhkes láhkái </w:t>
      </w:r>
      <w:r w:rsidRPr="00005C41">
        <w:rPr>
          <w:rFonts w:ascii="Verdana" w:hAnsi="Verdana" w:cs="Calibri"/>
        </w:rPr>
        <w:t>kundariiguin</w:t>
      </w:r>
    </w:p>
    <w:p w14:paraId="55B04842" w14:textId="14EBCEAB" w:rsidR="00256100" w:rsidRPr="00005C41" w:rsidRDefault="00F93B8B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s</w:t>
      </w:r>
      <w:r w:rsidR="007D2982" w:rsidRPr="00005C41">
        <w:rPr>
          <w:rFonts w:ascii="Verdana" w:hAnsi="Verdana" w:cs="Calibri"/>
        </w:rPr>
        <w:t xml:space="preserve">ágastallat earáiguin </w:t>
      </w:r>
      <w:r w:rsidR="00005C41" w:rsidRPr="00005C41">
        <w:rPr>
          <w:rFonts w:ascii="Verdana" w:hAnsi="Verdana" w:cs="Calibri"/>
        </w:rPr>
        <w:t>koordineren</w:t>
      </w:r>
      <w:r w:rsidR="007D2982" w:rsidRPr="00005C41">
        <w:rPr>
          <w:rFonts w:ascii="Verdana" w:hAnsi="Verdana" w:cs="Calibri"/>
        </w:rPr>
        <w:t xml:space="preserve"> dihte ba</w:t>
      </w:r>
      <w:r w:rsidR="00AB735D" w:rsidRPr="00005C41">
        <w:rPr>
          <w:rFonts w:ascii="Verdana" w:hAnsi="Verdana" w:cs="Calibri"/>
        </w:rPr>
        <w:t>rg</w:t>
      </w:r>
      <w:r w:rsidR="007D2982" w:rsidRPr="00005C41">
        <w:rPr>
          <w:rFonts w:ascii="Verdana" w:hAnsi="Verdana" w:cs="Calibri"/>
        </w:rPr>
        <w:t>gu</w:t>
      </w:r>
      <w:r w:rsidR="00256100" w:rsidRPr="00005C41">
        <w:rPr>
          <w:rFonts w:ascii="Verdana" w:hAnsi="Verdana" w:cs="Calibri"/>
        </w:rPr>
        <w:t xml:space="preserve"> </w:t>
      </w:r>
    </w:p>
    <w:p w14:paraId="600ADEB9" w14:textId="2C755A10" w:rsidR="007D2982" w:rsidRPr="00005C41" w:rsidRDefault="00F93B8B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v</w:t>
      </w:r>
      <w:r w:rsidR="007D2982" w:rsidRPr="00005C41">
        <w:rPr>
          <w:rFonts w:ascii="Verdana" w:hAnsi="Verdana" w:cs="Calibri"/>
        </w:rPr>
        <w:t>uostáiváldit bagadusaid, ja digaštallat</w:t>
      </w:r>
      <w:r w:rsidR="00256100" w:rsidRPr="00005C41">
        <w:rPr>
          <w:rFonts w:ascii="Verdana" w:hAnsi="Verdana" w:cs="Calibri"/>
        </w:rPr>
        <w:t xml:space="preserve"> </w:t>
      </w:r>
      <w:r w:rsidR="00AB735D" w:rsidRPr="00005C41">
        <w:rPr>
          <w:rFonts w:ascii="Verdana" w:hAnsi="Verdana" w:cs="Calibri"/>
        </w:rPr>
        <w:t>barg</w:t>
      </w:r>
      <w:r w:rsidR="007D2982" w:rsidRPr="00005C41">
        <w:rPr>
          <w:rFonts w:ascii="Verdana" w:hAnsi="Verdana" w:cs="Calibri"/>
        </w:rPr>
        <w:t>guid jođiheddjiin</w:t>
      </w:r>
    </w:p>
    <w:p w14:paraId="768BFA6A" w14:textId="69DDFCBF" w:rsidR="00256100" w:rsidRPr="00005C41" w:rsidRDefault="00F93B8B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vá</w:t>
      </w:r>
      <w:r w:rsidR="007D2982" w:rsidRPr="00005C41">
        <w:rPr>
          <w:rFonts w:ascii="Verdana" w:hAnsi="Verdana" w:cs="Calibri"/>
        </w:rPr>
        <w:t>stidit geavaheddjiid ja kundariid jearaldagaid</w:t>
      </w:r>
    </w:p>
    <w:p w14:paraId="7312ADE4" w14:textId="628BE8B4" w:rsidR="00256100" w:rsidRPr="00005C41" w:rsidRDefault="007D2982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ovttas</w:t>
      </w:r>
      <w:r w:rsidR="00AB735D" w:rsidRPr="00005C41">
        <w:rPr>
          <w:rFonts w:ascii="Verdana" w:hAnsi="Verdana" w:cs="Calibri"/>
        </w:rPr>
        <w:t>bargat</w:t>
      </w:r>
      <w:r w:rsidR="002A4C4D" w:rsidRPr="00005C41">
        <w:rPr>
          <w:rFonts w:ascii="Verdana" w:hAnsi="Verdana" w:cs="Calibri"/>
        </w:rPr>
        <w:t xml:space="preserve"> </w:t>
      </w:r>
      <w:r w:rsidRPr="00005C41">
        <w:rPr>
          <w:rFonts w:ascii="Verdana" w:hAnsi="Verdana" w:cs="Calibri"/>
        </w:rPr>
        <w:t>ja hupmat bargoskihpáriiguin</w:t>
      </w:r>
    </w:p>
    <w:p w14:paraId="2EA5E78F" w14:textId="6E52F517" w:rsidR="00E66CA5" w:rsidRPr="00005C41" w:rsidRDefault="007D2982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muitalit jođiheaddjái barggu birra maid lea bargan</w:t>
      </w:r>
      <w:r w:rsidR="00E66CA5" w:rsidRPr="00005C41">
        <w:rPr>
          <w:rFonts w:ascii="Verdana" w:hAnsi="Verdana" w:cs="Calibri"/>
        </w:rPr>
        <w:t xml:space="preserve"> </w:t>
      </w:r>
    </w:p>
    <w:p w14:paraId="2DB129CC" w14:textId="4FCC8617" w:rsidR="00256100" w:rsidRPr="00005C41" w:rsidRDefault="007D2982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gulahallat eará virgejoavkkuiguin</w:t>
      </w:r>
    </w:p>
    <w:p w14:paraId="009D5094" w14:textId="43C55F83" w:rsidR="00256100" w:rsidRPr="00005C41" w:rsidRDefault="00F11E2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eavddalaččat</w:t>
      </w:r>
    </w:p>
    <w:p w14:paraId="2E28EC99" w14:textId="61F82010" w:rsidR="00B01BBA" w:rsidRPr="00005C41" w:rsidRDefault="00F93B8B" w:rsidP="00256100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muitalit jus juoga lea</w:t>
      </w:r>
      <w:r w:rsidR="007334A6" w:rsidRPr="00005C41">
        <w:rPr>
          <w:rFonts w:ascii="Verdana" w:hAnsi="Verdana" w:cs="Calibri"/>
        </w:rPr>
        <w:t xml:space="preserve"> </w:t>
      </w:r>
      <w:r w:rsidRPr="00005C41">
        <w:rPr>
          <w:rFonts w:ascii="Verdana" w:hAnsi="Verdana" w:cs="Calibri"/>
        </w:rPr>
        <w:t>eahpečielggas</w:t>
      </w:r>
    </w:p>
    <w:p w14:paraId="73097136" w14:textId="3203A10A" w:rsidR="00B01BBA" w:rsidRPr="00005C41" w:rsidRDefault="00F93B8B" w:rsidP="00256100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dáhttut veahki bargguide</w:t>
      </w:r>
    </w:p>
    <w:p w14:paraId="4C4922D5" w14:textId="74983D82" w:rsidR="00504FEF" w:rsidRPr="00005C41" w:rsidRDefault="002A4C4D" w:rsidP="00504FEF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di</w:t>
      </w:r>
      <w:r w:rsidR="00F93B8B" w:rsidRPr="00005C41">
        <w:rPr>
          <w:rFonts w:ascii="Verdana" w:hAnsi="Verdana" w:cs="Calibri"/>
        </w:rPr>
        <w:t>gaštallat ovdánanvugiid dahje mo galgá bargojuvvot bargojođiheddjiin dahje eará buhtisteddjiiguin</w:t>
      </w:r>
    </w:p>
    <w:p w14:paraId="2CCA3180" w14:textId="306C55BF" w:rsidR="00504FEF" w:rsidRPr="00005C41" w:rsidRDefault="00005C41" w:rsidP="00504FEF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guldalit</w:t>
      </w:r>
      <w:r w:rsidR="00F93B8B" w:rsidRPr="00005C41">
        <w:rPr>
          <w:rFonts w:ascii="Verdana" w:hAnsi="Verdana" w:cs="Calibri"/>
        </w:rPr>
        <w:t xml:space="preserve"> earáid </w:t>
      </w:r>
      <w:r w:rsidRPr="00005C41">
        <w:rPr>
          <w:rFonts w:ascii="Verdana" w:hAnsi="Verdana" w:cs="Calibri"/>
        </w:rPr>
        <w:t>árvalusaid</w:t>
      </w:r>
      <w:r w:rsidR="00F93B8B" w:rsidRPr="00005C41">
        <w:rPr>
          <w:rFonts w:ascii="Verdana" w:hAnsi="Verdana" w:cs="Calibri"/>
        </w:rPr>
        <w:t xml:space="preserve"> ja oainnuid</w:t>
      </w:r>
    </w:p>
    <w:p w14:paraId="63D9D975" w14:textId="066CD1D0" w:rsidR="00093E61" w:rsidRPr="00005C41" w:rsidRDefault="00F93B8B" w:rsidP="00093E61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dieđihit spiehkastagaid jođiheaddjái</w:t>
      </w:r>
    </w:p>
    <w:p w14:paraId="3778552A" w14:textId="61B7E1A8" w:rsidR="00093E61" w:rsidRPr="00005C41" w:rsidRDefault="00005C41" w:rsidP="00093E61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raporteret</w:t>
      </w:r>
      <w:r w:rsidR="00F93B8B" w:rsidRPr="00005C41">
        <w:rPr>
          <w:rFonts w:ascii="Verdana" w:hAnsi="Verdana" w:cs="Calibri"/>
        </w:rPr>
        <w:t xml:space="preserve"> iežas vuoru dáhpáhusaid</w:t>
      </w:r>
    </w:p>
    <w:p w14:paraId="387C0D49" w14:textId="25098576" w:rsidR="00472B3C" w:rsidRPr="00005C41" w:rsidRDefault="006A4D11" w:rsidP="00472B3C">
      <w:pPr>
        <w:pStyle w:val="Punktmerketliste"/>
        <w:numPr>
          <w:ilvl w:val="0"/>
          <w:numId w:val="9"/>
        </w:numPr>
        <w:rPr>
          <w:lang w:val="se-NO"/>
        </w:rPr>
      </w:pPr>
      <w:r w:rsidRPr="00005C41">
        <w:rPr>
          <w:lang w:val="se-NO"/>
        </w:rPr>
        <w:t>searvat boradanboddo- ja boddoságastallamiidda</w:t>
      </w:r>
    </w:p>
    <w:p w14:paraId="6E196343" w14:textId="77777777" w:rsidR="00A41A0E" w:rsidRPr="00005C41" w:rsidRDefault="00A41A0E" w:rsidP="009D556C">
      <w:pPr>
        <w:pStyle w:val="Listeavsnitt"/>
        <w:rPr>
          <w:rFonts w:ascii="Verdana" w:hAnsi="Verdana" w:cs="Calibri"/>
        </w:rPr>
      </w:pPr>
    </w:p>
    <w:p w14:paraId="1E68092C" w14:textId="77777777" w:rsidR="00093E61" w:rsidRPr="00005C41" w:rsidRDefault="00093E61" w:rsidP="00093E61">
      <w:pPr>
        <w:pStyle w:val="Listeavsnitt"/>
        <w:rPr>
          <w:rFonts w:ascii="Verdana" w:hAnsi="Verdana" w:cs="Calibri"/>
        </w:rPr>
      </w:pPr>
    </w:p>
    <w:p w14:paraId="18349974" w14:textId="7D6F6DDC" w:rsidR="00256100" w:rsidRPr="00005C41" w:rsidRDefault="00AE7CD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muhtumin</w:t>
      </w:r>
    </w:p>
    <w:p w14:paraId="34EFC105" w14:textId="37EDB22A" w:rsidR="00B01BBA" w:rsidRPr="00005C41" w:rsidRDefault="006A4D11" w:rsidP="00B01BBA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evttohit rievdadusaid bargguide ja bargodábiide</w:t>
      </w:r>
    </w:p>
    <w:p w14:paraId="6CCCBA66" w14:textId="27B16259" w:rsidR="006B063A" w:rsidRPr="00005C41" w:rsidRDefault="006A4D11" w:rsidP="0032381B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 xml:space="preserve">dieđihit fáhkka dáhpáhusaid </w:t>
      </w:r>
      <w:r w:rsidR="00717F16" w:rsidRPr="00005C41">
        <w:rPr>
          <w:rFonts w:ascii="Verdana" w:hAnsi="Verdana" w:cs="Calibri"/>
        </w:rPr>
        <w:t>dahje</w:t>
      </w:r>
      <w:r w:rsidRPr="00005C41">
        <w:rPr>
          <w:rFonts w:ascii="Verdana" w:hAnsi="Verdana" w:cs="Calibri"/>
        </w:rPr>
        <w:t xml:space="preserve"> lihkohisvuođaid</w:t>
      </w:r>
      <w:r w:rsidR="00BF067D" w:rsidRPr="00005C41">
        <w:rPr>
          <w:rFonts w:ascii="Verdana" w:hAnsi="Verdana" w:cs="Calibri"/>
        </w:rPr>
        <w:t xml:space="preserve"> </w:t>
      </w:r>
    </w:p>
    <w:p w14:paraId="0517D63E" w14:textId="038AF110" w:rsidR="00256100" w:rsidRPr="00005C41" w:rsidRDefault="002A4C4D" w:rsidP="0032381B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di</w:t>
      </w:r>
      <w:r w:rsidR="006A4D11" w:rsidRPr="00005C41">
        <w:rPr>
          <w:rFonts w:ascii="Verdana" w:hAnsi="Verdana" w:cs="Calibri"/>
        </w:rPr>
        <w:t>gaštallat iežas bargguid bargoskihpáriiguin ja jođiheddjiin</w:t>
      </w:r>
    </w:p>
    <w:p w14:paraId="7E82AD4F" w14:textId="125FA716" w:rsidR="00256100" w:rsidRPr="00005C41" w:rsidRDefault="006A4D11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searvat oahpahussii ja guldalit kursabagadalli čilgehusaid</w:t>
      </w:r>
    </w:p>
    <w:p w14:paraId="763FB704" w14:textId="5B16B783" w:rsidR="00256100" w:rsidRPr="00005C41" w:rsidRDefault="006A4D11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juohkit dieđuid sadjásaččaid</w:t>
      </w:r>
      <w:r w:rsidR="00717F16" w:rsidRPr="00005C41">
        <w:rPr>
          <w:rFonts w:ascii="Verdana" w:hAnsi="Verdana" w:cs="Calibri"/>
        </w:rPr>
        <w:t>e</w:t>
      </w:r>
      <w:r w:rsidRPr="00005C41">
        <w:rPr>
          <w:rFonts w:ascii="Verdana" w:hAnsi="Verdana" w:cs="Calibri"/>
        </w:rPr>
        <w:t xml:space="preserve"> bargodábiid birra</w:t>
      </w:r>
    </w:p>
    <w:p w14:paraId="055D1675" w14:textId="1E52C6A6" w:rsidR="00BF067D" w:rsidRPr="00005C41" w:rsidRDefault="00AE7CD9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jearrat gažaldagaid čoahkkimiin</w:t>
      </w:r>
    </w:p>
    <w:p w14:paraId="5F333FAC" w14:textId="7B9BDA82" w:rsidR="006A2A84" w:rsidRPr="00005C41" w:rsidRDefault="00AE7CD9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 w:rsidRPr="00005C41">
        <w:rPr>
          <w:rFonts w:ascii="Verdana" w:hAnsi="Verdana" w:cs="Calibri"/>
        </w:rPr>
        <w:t>oassálastit mielbargiságastallamii iežas jođiheddjiin</w:t>
      </w:r>
    </w:p>
    <w:p w14:paraId="4C1E9A07" w14:textId="77777777" w:rsidR="0033667C" w:rsidRPr="00005C41" w:rsidRDefault="0033667C" w:rsidP="00B71346">
      <w:pPr>
        <w:pStyle w:val="Listeavsnitt"/>
        <w:rPr>
          <w:rFonts w:ascii="Verdana" w:hAnsi="Verdana" w:cs="Calibri"/>
        </w:rPr>
      </w:pPr>
    </w:p>
    <w:p w14:paraId="4D07D1A3" w14:textId="44084B82" w:rsidR="00256100" w:rsidRPr="00005C41" w:rsidRDefault="00093E61">
      <w:pPr>
        <w:rPr>
          <w:rFonts w:ascii="Verdana" w:hAnsi="Verdana"/>
        </w:rPr>
      </w:pPr>
      <w:r w:rsidRPr="00005C41">
        <w:rPr>
          <w:rFonts w:cs="Calibri"/>
          <w:b/>
          <w:sz w:val="32"/>
        </w:rPr>
        <w:t>Re</w:t>
      </w:r>
      <w:r w:rsidR="00AE7CD9" w:rsidRPr="00005C41">
        <w:rPr>
          <w:rFonts w:cs="Calibri"/>
          <w:b/>
          <w:sz w:val="32"/>
        </w:rPr>
        <w:t>hkenastin</w:t>
      </w:r>
    </w:p>
    <w:p w14:paraId="400244EA" w14:textId="7103FB15" w:rsidR="00256100" w:rsidRPr="00005C41" w:rsidRDefault="00AE7CD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</w:t>
      </w:r>
      <w:r w:rsidR="00C66209" w:rsidRPr="00005C41">
        <w:rPr>
          <w:rFonts w:ascii="Verdana" w:hAnsi="Verdana"/>
          <w:b/>
        </w:rPr>
        <w:t xml:space="preserve">uohke beaivvi </w:t>
      </w:r>
    </w:p>
    <w:p w14:paraId="321A91A9" w14:textId="4D496165" w:rsidR="006B2BCB" w:rsidRPr="00005C41" w:rsidRDefault="00AE7CD9" w:rsidP="006B2BCB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005C41">
        <w:rPr>
          <w:rFonts w:ascii="Verdana" w:hAnsi="Verdana"/>
        </w:rPr>
        <w:t>r</w:t>
      </w:r>
      <w:r w:rsidR="00AB735D" w:rsidRPr="00005C41">
        <w:rPr>
          <w:rFonts w:ascii="Verdana" w:hAnsi="Verdana"/>
        </w:rPr>
        <w:t>ehkenastit</w:t>
      </w:r>
      <w:r w:rsidR="006B2BCB" w:rsidRPr="00005C41">
        <w:rPr>
          <w:rFonts w:ascii="Verdana" w:hAnsi="Verdana"/>
        </w:rPr>
        <w:t xml:space="preserve"> </w:t>
      </w:r>
      <w:r w:rsidRPr="00005C41">
        <w:rPr>
          <w:rFonts w:ascii="Verdana" w:hAnsi="Verdana"/>
        </w:rPr>
        <w:t>barggu čađahanáiggi</w:t>
      </w:r>
    </w:p>
    <w:p w14:paraId="5A978252" w14:textId="239693A0" w:rsidR="00BF00E1" w:rsidRPr="00005C41" w:rsidRDefault="00AE7CD9" w:rsidP="00256100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005C41">
        <w:rPr>
          <w:rFonts w:ascii="Verdana" w:hAnsi="Verdana"/>
        </w:rPr>
        <w:t>r</w:t>
      </w:r>
      <w:r w:rsidR="00AB735D" w:rsidRPr="00005C41">
        <w:rPr>
          <w:rFonts w:ascii="Verdana" w:hAnsi="Verdana"/>
        </w:rPr>
        <w:t>ehkenastit</w:t>
      </w:r>
      <w:r w:rsidR="006B2BCB" w:rsidRPr="00005C41">
        <w:rPr>
          <w:rFonts w:ascii="Verdana" w:hAnsi="Verdana"/>
        </w:rPr>
        <w:t xml:space="preserve"> </w:t>
      </w:r>
      <w:r w:rsidRPr="00005C41">
        <w:rPr>
          <w:rFonts w:ascii="Verdana" w:hAnsi="Verdana"/>
        </w:rPr>
        <w:t>man olu materiála</w:t>
      </w:r>
      <w:r w:rsidR="00BF00E1" w:rsidRPr="00005C41">
        <w:rPr>
          <w:rFonts w:ascii="Verdana" w:hAnsi="Verdana"/>
        </w:rPr>
        <w:t>t</w:t>
      </w:r>
      <w:r w:rsidRPr="00005C41">
        <w:rPr>
          <w:rFonts w:ascii="Verdana" w:hAnsi="Verdana"/>
        </w:rPr>
        <w:t xml:space="preserve"> ja biergas</w:t>
      </w:r>
      <w:r w:rsidR="00BF00E1" w:rsidRPr="00005C41">
        <w:rPr>
          <w:rFonts w:ascii="Verdana" w:hAnsi="Verdana"/>
        </w:rPr>
        <w:t>at mannet bargui</w:t>
      </w:r>
    </w:p>
    <w:p w14:paraId="447FAD7F" w14:textId="4C6787A4" w:rsidR="00256100" w:rsidRPr="00005C41" w:rsidRDefault="00AE7CD9" w:rsidP="00256100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005C41">
        <w:rPr>
          <w:rFonts w:ascii="Verdana" w:hAnsi="Verdana"/>
        </w:rPr>
        <w:t>r</w:t>
      </w:r>
      <w:r w:rsidR="00AB735D" w:rsidRPr="00005C41">
        <w:rPr>
          <w:rFonts w:ascii="Verdana" w:hAnsi="Verdana"/>
        </w:rPr>
        <w:t>ehkenastit</w:t>
      </w:r>
      <w:r w:rsidRPr="00005C41">
        <w:rPr>
          <w:rFonts w:ascii="Verdana" w:hAnsi="Verdana"/>
        </w:rPr>
        <w:t xml:space="preserve"> </w:t>
      </w:r>
      <w:r w:rsidR="00CB3C4B">
        <w:rPr>
          <w:rFonts w:ascii="Verdana" w:hAnsi="Verdana"/>
        </w:rPr>
        <w:t>vuodjin</w:t>
      </w:r>
      <w:r w:rsidRPr="00005C41">
        <w:rPr>
          <w:rFonts w:ascii="Verdana" w:hAnsi="Verdana"/>
        </w:rPr>
        <w:t>áiggi</w:t>
      </w:r>
      <w:r w:rsidR="00F11E29" w:rsidRPr="00005C41">
        <w:rPr>
          <w:rFonts w:ascii="Verdana" w:hAnsi="Verdana"/>
        </w:rPr>
        <w:t xml:space="preserve"> </w:t>
      </w:r>
    </w:p>
    <w:p w14:paraId="172D8115" w14:textId="77777777" w:rsidR="00AE7CD9" w:rsidRPr="00005C41" w:rsidRDefault="00AB735D" w:rsidP="00B71346">
      <w:pPr>
        <w:pStyle w:val="Listeavsnitt"/>
        <w:numPr>
          <w:ilvl w:val="0"/>
          <w:numId w:val="11"/>
        </w:numPr>
        <w:rPr>
          <w:rFonts w:ascii="Verdana" w:hAnsi="Verdana"/>
          <w:b/>
        </w:rPr>
      </w:pPr>
      <w:r w:rsidRPr="00005C41">
        <w:rPr>
          <w:rFonts w:ascii="Verdana" w:hAnsi="Verdana"/>
        </w:rPr>
        <w:t>geavahit</w:t>
      </w:r>
      <w:r w:rsidR="00256100" w:rsidRPr="00005C41">
        <w:rPr>
          <w:rFonts w:ascii="Verdana" w:hAnsi="Verdana"/>
        </w:rPr>
        <w:t xml:space="preserve"> </w:t>
      </w:r>
      <w:r w:rsidR="00AE7CD9" w:rsidRPr="00005C41">
        <w:rPr>
          <w:rFonts w:ascii="Verdana" w:hAnsi="Verdana"/>
        </w:rPr>
        <w:t>bargotevnnegiid ja rehkenastit olles sturrodahkii</w:t>
      </w:r>
    </w:p>
    <w:p w14:paraId="55DA4624" w14:textId="77777777" w:rsidR="00AE7CD9" w:rsidRPr="00005C41" w:rsidRDefault="00AE7CD9" w:rsidP="00AE7CD9">
      <w:pPr>
        <w:pStyle w:val="Listeavsnitt"/>
        <w:rPr>
          <w:rFonts w:ascii="Verdana" w:hAnsi="Verdana"/>
          <w:b/>
        </w:rPr>
      </w:pPr>
    </w:p>
    <w:p w14:paraId="4F053BEA" w14:textId="07232728" w:rsidR="00B71346" w:rsidRPr="00005C41" w:rsidRDefault="00AE7CD9" w:rsidP="00AE7CD9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</w:t>
      </w:r>
      <w:r w:rsidR="00C66209" w:rsidRPr="00005C41">
        <w:rPr>
          <w:rFonts w:ascii="Verdana" w:hAnsi="Verdana"/>
          <w:b/>
        </w:rPr>
        <w:t xml:space="preserve">eavddalaččat  </w:t>
      </w:r>
    </w:p>
    <w:p w14:paraId="16D86072" w14:textId="60D60E4F" w:rsidR="004C3127" w:rsidRPr="00005C41" w:rsidRDefault="00AE7CD9" w:rsidP="004C3127">
      <w:pPr>
        <w:pStyle w:val="Listeavsnitt"/>
        <w:numPr>
          <w:ilvl w:val="0"/>
          <w:numId w:val="12"/>
        </w:numPr>
        <w:rPr>
          <w:rFonts w:ascii="Verdana" w:hAnsi="Verdana"/>
        </w:rPr>
      </w:pPr>
      <w:r w:rsidRPr="00005C41">
        <w:rPr>
          <w:rFonts w:ascii="Verdana" w:hAnsi="Verdana"/>
        </w:rPr>
        <w:t>d</w:t>
      </w:r>
      <w:r w:rsidR="00AB735D" w:rsidRPr="00005C41">
        <w:rPr>
          <w:rFonts w:ascii="Verdana" w:hAnsi="Verdana"/>
        </w:rPr>
        <w:t>eavdit</w:t>
      </w:r>
      <w:r w:rsidRPr="00005C41">
        <w:rPr>
          <w:rFonts w:ascii="Verdana" w:hAnsi="Verdana"/>
        </w:rPr>
        <w:t xml:space="preserve"> diibmolisttuid</w:t>
      </w:r>
    </w:p>
    <w:p w14:paraId="05F8A021" w14:textId="0C2D2752" w:rsidR="002703C5" w:rsidRPr="00005C41" w:rsidRDefault="00AE7CD9" w:rsidP="002703C5">
      <w:pPr>
        <w:pStyle w:val="Listeavsnitt"/>
        <w:numPr>
          <w:ilvl w:val="0"/>
          <w:numId w:val="12"/>
        </w:numPr>
        <w:rPr>
          <w:rFonts w:ascii="Verdana" w:hAnsi="Verdana"/>
        </w:rPr>
      </w:pPr>
      <w:r w:rsidRPr="00005C41">
        <w:rPr>
          <w:rFonts w:ascii="Verdana" w:hAnsi="Verdana"/>
        </w:rPr>
        <w:t xml:space="preserve">árvvoštallat </w:t>
      </w:r>
      <w:r w:rsidR="00F11E29" w:rsidRPr="00005C41">
        <w:rPr>
          <w:rFonts w:ascii="Verdana" w:hAnsi="Verdana"/>
        </w:rPr>
        <w:t>seaguhusgori</w:t>
      </w:r>
      <w:r w:rsidR="002703C5" w:rsidRPr="00005C41">
        <w:rPr>
          <w:rFonts w:ascii="Verdana" w:hAnsi="Verdana"/>
        </w:rPr>
        <w:t xml:space="preserve"> </w:t>
      </w:r>
      <w:r w:rsidRPr="00005C41">
        <w:rPr>
          <w:rFonts w:ascii="Verdana" w:hAnsi="Verdana"/>
        </w:rPr>
        <w:t>go geavaha kemikálaid ja mihtto</w:t>
      </w:r>
      <w:r w:rsidR="00F11E29" w:rsidRPr="00005C41">
        <w:rPr>
          <w:rFonts w:ascii="Verdana" w:hAnsi="Verdana"/>
        </w:rPr>
        <w:t>cearkki</w:t>
      </w:r>
    </w:p>
    <w:p w14:paraId="2E23B3A2" w14:textId="56E5B37E" w:rsidR="00256100" w:rsidRPr="00005C41" w:rsidRDefault="00AE7CD9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 w:rsidRPr="00005C41">
        <w:rPr>
          <w:rFonts w:ascii="Verdana" w:hAnsi="Verdana"/>
        </w:rPr>
        <w:t>dárkkistit iežas bálkálihpu</w:t>
      </w:r>
    </w:p>
    <w:p w14:paraId="63C83BC8" w14:textId="53FD3E9B" w:rsidR="0005515C" w:rsidRPr="00005C41" w:rsidRDefault="00AB735D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05515C" w:rsidRPr="00005C41">
        <w:rPr>
          <w:rFonts w:ascii="Verdana" w:hAnsi="Verdana"/>
        </w:rPr>
        <w:t xml:space="preserve"> </w:t>
      </w:r>
      <w:r w:rsidR="00005C41" w:rsidRPr="00005C41">
        <w:rPr>
          <w:rFonts w:ascii="Verdana" w:hAnsi="Verdana"/>
        </w:rPr>
        <w:t>numerálaš</w:t>
      </w:r>
      <w:r w:rsidR="0005515C" w:rsidRPr="00005C41">
        <w:rPr>
          <w:rFonts w:ascii="Verdana" w:hAnsi="Verdana"/>
        </w:rPr>
        <w:t xml:space="preserve"> </w:t>
      </w:r>
      <w:r w:rsidRPr="00005C41">
        <w:rPr>
          <w:rFonts w:ascii="Verdana" w:hAnsi="Verdana"/>
        </w:rPr>
        <w:t>dieđuid</w:t>
      </w:r>
      <w:r w:rsidR="0005515C" w:rsidRPr="00005C41">
        <w:rPr>
          <w:rFonts w:ascii="Verdana" w:hAnsi="Verdana"/>
        </w:rPr>
        <w:t xml:space="preserve"> </w:t>
      </w:r>
      <w:r w:rsidR="00F11E29" w:rsidRPr="00005C41">
        <w:rPr>
          <w:rFonts w:ascii="Verdana" w:hAnsi="Verdana"/>
        </w:rPr>
        <w:t>tabeallain</w:t>
      </w:r>
    </w:p>
    <w:p w14:paraId="1F345742" w14:textId="7DC9E993" w:rsidR="0005515C" w:rsidRPr="00005C41" w:rsidRDefault="004F5ED8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 w:rsidRPr="00005C41">
        <w:rPr>
          <w:rFonts w:ascii="Verdana" w:hAnsi="Verdana"/>
        </w:rPr>
        <w:t>re</w:t>
      </w:r>
      <w:r w:rsidR="00F11E29" w:rsidRPr="00005C41">
        <w:rPr>
          <w:rFonts w:ascii="Verdana" w:hAnsi="Verdana"/>
        </w:rPr>
        <w:t xml:space="preserve">hkenastit </w:t>
      </w:r>
      <w:r w:rsidR="00005C41" w:rsidRPr="00005C41">
        <w:rPr>
          <w:rFonts w:ascii="Verdana" w:hAnsi="Verdana"/>
        </w:rPr>
        <w:t>iešguđetge</w:t>
      </w:r>
      <w:r w:rsidR="00F11E29" w:rsidRPr="00005C41">
        <w:rPr>
          <w:rFonts w:ascii="Verdana" w:hAnsi="Verdana"/>
        </w:rPr>
        <w:t xml:space="preserve"> mihttoovttadagaid gaskkas</w:t>
      </w:r>
    </w:p>
    <w:p w14:paraId="2AAF16AF" w14:textId="77777777" w:rsidR="004A4717" w:rsidRPr="00005C41" w:rsidRDefault="004A4717" w:rsidP="00256100">
      <w:pPr>
        <w:rPr>
          <w:rFonts w:ascii="Verdana" w:hAnsi="Verdana"/>
          <w:b/>
        </w:rPr>
      </w:pPr>
    </w:p>
    <w:p w14:paraId="1A060055" w14:textId="356EB78A" w:rsidR="00256100" w:rsidRPr="00005C41" w:rsidRDefault="00C66209" w:rsidP="00256100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 xml:space="preserve">Muhtumin šaddá </w:t>
      </w:r>
      <w:r w:rsidR="00005C41" w:rsidRPr="00005C41">
        <w:rPr>
          <w:rFonts w:ascii="Verdana" w:hAnsi="Verdana"/>
          <w:b/>
        </w:rPr>
        <w:t>buhtisteaddji</w:t>
      </w:r>
    </w:p>
    <w:p w14:paraId="73477EAA" w14:textId="1B511EE9" w:rsidR="00DA6A9A" w:rsidRPr="00005C41" w:rsidRDefault="00F11E29" w:rsidP="00DA6A9A">
      <w:pPr>
        <w:pStyle w:val="Listeavsnitt"/>
        <w:numPr>
          <w:ilvl w:val="0"/>
          <w:numId w:val="13"/>
        </w:numPr>
        <w:rPr>
          <w:rFonts w:ascii="Verdana" w:hAnsi="Verdana"/>
        </w:rPr>
      </w:pPr>
      <w:r w:rsidRPr="00005C41">
        <w:rPr>
          <w:rFonts w:ascii="Verdana" w:hAnsi="Verdana"/>
        </w:rPr>
        <w:t>i</w:t>
      </w:r>
      <w:r w:rsidR="00C66209" w:rsidRPr="00005C41">
        <w:rPr>
          <w:rFonts w:ascii="Verdana" w:hAnsi="Verdana"/>
        </w:rPr>
        <w:t>skat</w:t>
      </w:r>
      <w:r w:rsidRPr="00005C41">
        <w:rPr>
          <w:rFonts w:ascii="Verdana" w:hAnsi="Verdana"/>
        </w:rPr>
        <w:t xml:space="preserve"> guđet bassanávdnasat ja eará dárbbašlaš biergasat leat rájus</w:t>
      </w:r>
    </w:p>
    <w:p w14:paraId="18D32C08" w14:textId="08DAF8C0" w:rsidR="00DA6A9A" w:rsidRPr="00005C41" w:rsidRDefault="00F11E29" w:rsidP="00DA6A9A">
      <w:pPr>
        <w:pStyle w:val="Listeavsnitt"/>
        <w:numPr>
          <w:ilvl w:val="0"/>
          <w:numId w:val="13"/>
        </w:numPr>
        <w:rPr>
          <w:rFonts w:ascii="Verdana" w:hAnsi="Verdana"/>
        </w:rPr>
      </w:pPr>
      <w:r w:rsidRPr="00005C41">
        <w:rPr>
          <w:rFonts w:ascii="Verdana" w:hAnsi="Verdana"/>
        </w:rPr>
        <w:t xml:space="preserve">ipmirdit ja </w:t>
      </w:r>
      <w:r w:rsidR="00AB735D" w:rsidRPr="00005C41">
        <w:rPr>
          <w:rFonts w:ascii="Verdana" w:hAnsi="Verdana"/>
        </w:rPr>
        <w:t>geavahit</w:t>
      </w:r>
      <w:r w:rsidR="00DA6A9A" w:rsidRPr="00005C41">
        <w:rPr>
          <w:rFonts w:ascii="Verdana" w:hAnsi="Verdana"/>
        </w:rPr>
        <w:t xml:space="preserve"> pH-</w:t>
      </w:r>
      <w:r w:rsidR="00BF00E1" w:rsidRPr="00005C41">
        <w:rPr>
          <w:rFonts w:ascii="Verdana" w:hAnsi="Verdana"/>
        </w:rPr>
        <w:t>ceahkkálasa</w:t>
      </w:r>
    </w:p>
    <w:p w14:paraId="3B4D3BFA" w14:textId="46606CE6" w:rsidR="00093E61" w:rsidRPr="00005C41" w:rsidRDefault="00F11E29" w:rsidP="00AE7CD9">
      <w:pPr>
        <w:pStyle w:val="Listeavsnitt"/>
        <w:numPr>
          <w:ilvl w:val="0"/>
          <w:numId w:val="13"/>
        </w:numPr>
        <w:rPr>
          <w:rFonts w:ascii="Verdana" w:hAnsi="Verdana"/>
        </w:rPr>
      </w:pPr>
      <w:r w:rsidRPr="00005C41">
        <w:rPr>
          <w:rFonts w:ascii="Verdana" w:hAnsi="Verdana"/>
        </w:rPr>
        <w:t>meroštallat hivvodagaid č</w:t>
      </w:r>
      <w:r w:rsidR="00BF00E1" w:rsidRPr="00005C41">
        <w:rPr>
          <w:rFonts w:ascii="Verdana" w:hAnsi="Verdana"/>
        </w:rPr>
        <w:t>a</w:t>
      </w:r>
      <w:r w:rsidRPr="00005C41">
        <w:rPr>
          <w:rFonts w:ascii="Verdana" w:hAnsi="Verdana"/>
        </w:rPr>
        <w:t>lbmemihttuin</w:t>
      </w:r>
      <w:r w:rsidR="00093E61" w:rsidRPr="00005C41">
        <w:rPr>
          <w:rFonts w:ascii="Verdana" w:hAnsi="Verdana"/>
        </w:rPr>
        <w:t xml:space="preserve"> </w:t>
      </w:r>
      <w:r w:rsidR="00AE7CD9" w:rsidRPr="00005C41">
        <w:rPr>
          <w:rFonts w:ascii="Verdana" w:hAnsi="Verdana"/>
        </w:rPr>
        <w:tab/>
      </w:r>
      <w:r w:rsidR="00AE7CD9" w:rsidRPr="00005C41">
        <w:rPr>
          <w:rFonts w:ascii="Verdana" w:hAnsi="Verdana"/>
        </w:rPr>
        <w:tab/>
      </w:r>
      <w:r w:rsidR="00AE7CD9" w:rsidRPr="00005C41">
        <w:rPr>
          <w:rFonts w:ascii="Verdana" w:hAnsi="Verdana"/>
        </w:rPr>
        <w:tab/>
      </w:r>
      <w:r w:rsidR="00AE7CD9" w:rsidRPr="00005C41">
        <w:rPr>
          <w:rFonts w:ascii="Verdana" w:hAnsi="Verdana"/>
        </w:rPr>
        <w:tab/>
      </w:r>
      <w:r w:rsidR="00AE7CD9" w:rsidRPr="00005C41">
        <w:rPr>
          <w:rFonts w:ascii="Verdana" w:hAnsi="Verdana"/>
        </w:rPr>
        <w:tab/>
      </w:r>
      <w:r w:rsidR="00AE7CD9" w:rsidRPr="00005C41">
        <w:rPr>
          <w:rFonts w:ascii="Verdana" w:hAnsi="Verdana"/>
        </w:rPr>
        <w:tab/>
      </w:r>
      <w:r w:rsidR="00AE7CD9" w:rsidRPr="00005C41">
        <w:rPr>
          <w:rFonts w:ascii="Verdana" w:hAnsi="Verdana"/>
        </w:rPr>
        <w:tab/>
      </w:r>
      <w:r w:rsidR="00AE7CD9" w:rsidRPr="00005C41">
        <w:rPr>
          <w:rFonts w:ascii="Verdana" w:hAnsi="Verdana"/>
        </w:rPr>
        <w:tab/>
      </w:r>
    </w:p>
    <w:p w14:paraId="0D740896" w14:textId="4F13284D" w:rsidR="007A2E40" w:rsidRPr="00005C41" w:rsidRDefault="00093E61" w:rsidP="00093E61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Digit</w:t>
      </w:r>
      <w:r w:rsidR="00AE7CD9" w:rsidRPr="00005C41">
        <w:rPr>
          <w:rFonts w:ascii="Verdana" w:hAnsi="Verdana"/>
          <w:b/>
        </w:rPr>
        <w:t>ála gálggat</w:t>
      </w:r>
    </w:p>
    <w:p w14:paraId="377A2601" w14:textId="64C904DE" w:rsidR="00DF6F49" w:rsidRPr="00005C41" w:rsidRDefault="00AE7CD9" w:rsidP="00DF6F49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uohke beaivvi</w:t>
      </w:r>
    </w:p>
    <w:p w14:paraId="6410C117" w14:textId="2B1F545F" w:rsidR="00DF6F49" w:rsidRPr="00005C41" w:rsidRDefault="00AB735D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F6F49" w:rsidRPr="00005C41">
        <w:rPr>
          <w:rFonts w:ascii="Verdana" w:hAnsi="Verdana"/>
        </w:rPr>
        <w:t xml:space="preserve"> d</w:t>
      </w:r>
      <w:r w:rsidR="00AE7CD9" w:rsidRPr="00005C41">
        <w:rPr>
          <w:rFonts w:ascii="Verdana" w:hAnsi="Verdana"/>
        </w:rPr>
        <w:t xml:space="preserve">ihtorstivrejuvvon </w:t>
      </w:r>
      <w:r w:rsidR="00005C41" w:rsidRPr="00005C41">
        <w:rPr>
          <w:rFonts w:ascii="Verdana" w:hAnsi="Verdana"/>
        </w:rPr>
        <w:t>mašiinnaid</w:t>
      </w:r>
    </w:p>
    <w:p w14:paraId="71CC6931" w14:textId="5C9C9B2C" w:rsidR="00DF6F49" w:rsidRPr="00005C41" w:rsidRDefault="00AE7CD9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 w:rsidRPr="00005C41">
        <w:rPr>
          <w:rFonts w:ascii="Verdana" w:hAnsi="Verdana"/>
        </w:rPr>
        <w:t>ohcat prográmmaid neahtas</w:t>
      </w:r>
      <w:r w:rsidR="00DF6F49" w:rsidRPr="00005C41">
        <w:rPr>
          <w:rFonts w:ascii="Verdana" w:hAnsi="Verdana"/>
        </w:rPr>
        <w:t xml:space="preserve"> </w:t>
      </w:r>
    </w:p>
    <w:p w14:paraId="49EC74D6" w14:textId="059625A3" w:rsidR="00DF6F49" w:rsidRPr="00005C41" w:rsidRDefault="00AE7CD9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 w:rsidRPr="00005C41">
        <w:rPr>
          <w:rFonts w:ascii="Verdana" w:hAnsi="Verdana"/>
        </w:rPr>
        <w:t>gulahallat bargoaddiin e-poasttas ja dieđuiguin</w:t>
      </w:r>
    </w:p>
    <w:p w14:paraId="0F4B0F49" w14:textId="005E006F" w:rsidR="00DF6F49" w:rsidRPr="00005C41" w:rsidRDefault="00AB735D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F6F49" w:rsidRPr="00005C41">
        <w:rPr>
          <w:rFonts w:ascii="Verdana" w:hAnsi="Verdana"/>
        </w:rPr>
        <w:t xml:space="preserve"> digit</w:t>
      </w:r>
      <w:r w:rsidR="00F11E29" w:rsidRPr="00005C41">
        <w:rPr>
          <w:rFonts w:ascii="Verdana" w:hAnsi="Verdana"/>
        </w:rPr>
        <w:t>ála reaidduid registreret bargoáiggi</w:t>
      </w:r>
    </w:p>
    <w:p w14:paraId="4D961951" w14:textId="2F9CA3B7" w:rsidR="00DF6F49" w:rsidRPr="00005C41" w:rsidRDefault="00AB735D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F6F49" w:rsidRPr="00005C41">
        <w:rPr>
          <w:rFonts w:ascii="Verdana" w:hAnsi="Verdana"/>
        </w:rPr>
        <w:t xml:space="preserve"> </w:t>
      </w:r>
      <w:r w:rsidR="00005C41" w:rsidRPr="00005C41">
        <w:rPr>
          <w:rFonts w:ascii="Verdana" w:hAnsi="Verdana"/>
        </w:rPr>
        <w:t>mobiilla</w:t>
      </w:r>
      <w:r w:rsidR="00BF00E1" w:rsidRPr="00005C41">
        <w:rPr>
          <w:rFonts w:ascii="Verdana" w:hAnsi="Verdana"/>
        </w:rPr>
        <w:t xml:space="preserve"> registreret </w:t>
      </w:r>
      <w:r w:rsidR="00005C41">
        <w:rPr>
          <w:rFonts w:ascii="Verdana" w:hAnsi="Verdana"/>
        </w:rPr>
        <w:t>go boahtá</w:t>
      </w:r>
      <w:r w:rsidR="00BF00E1" w:rsidRPr="00005C41">
        <w:rPr>
          <w:rFonts w:ascii="Verdana" w:hAnsi="Verdana"/>
        </w:rPr>
        <w:t xml:space="preserve"> bargostašuvdnii</w:t>
      </w:r>
    </w:p>
    <w:p w14:paraId="6FF7C251" w14:textId="34D6423D" w:rsidR="00093E61" w:rsidRPr="00005C41" w:rsidRDefault="00E37F3A" w:rsidP="00DF6F49">
      <w:pPr>
        <w:pStyle w:val="Listeavsnitt"/>
        <w:numPr>
          <w:ilvl w:val="0"/>
          <w:numId w:val="14"/>
        </w:numPr>
        <w:rPr>
          <w:rFonts w:ascii="Verdana" w:hAnsi="Verdana"/>
          <w:b/>
        </w:rPr>
      </w:pPr>
      <w:r w:rsidRPr="00005C41">
        <w:rPr>
          <w:rFonts w:ascii="Verdana" w:hAnsi="Verdana"/>
        </w:rPr>
        <w:t>i</w:t>
      </w:r>
      <w:r w:rsidR="00C66209" w:rsidRPr="00005C41">
        <w:rPr>
          <w:rFonts w:ascii="Verdana" w:hAnsi="Verdana"/>
        </w:rPr>
        <w:t>skat</w:t>
      </w:r>
      <w:r w:rsidR="00093E61" w:rsidRPr="00005C41">
        <w:rPr>
          <w:rFonts w:ascii="Verdana" w:hAnsi="Verdana"/>
        </w:rPr>
        <w:t xml:space="preserve"> </w:t>
      </w:r>
      <w:r w:rsidR="00F11E29" w:rsidRPr="00005C41">
        <w:rPr>
          <w:rFonts w:ascii="Verdana" w:hAnsi="Verdana"/>
        </w:rPr>
        <w:t>čoahkkimiid ja šiehtadusaid</w:t>
      </w:r>
      <w:r w:rsidR="00093E61" w:rsidRPr="00005C41">
        <w:rPr>
          <w:rFonts w:ascii="Verdana" w:hAnsi="Verdana"/>
        </w:rPr>
        <w:t xml:space="preserve"> </w:t>
      </w:r>
    </w:p>
    <w:p w14:paraId="0EE69D2F" w14:textId="0E619DD7" w:rsidR="00DF6F49" w:rsidRPr="00005C41" w:rsidRDefault="00F11E29" w:rsidP="00DF6F49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Buhtisteaddji šaddá jeavddalaččat</w:t>
      </w:r>
    </w:p>
    <w:p w14:paraId="4028BC03" w14:textId="3E3EFDE2" w:rsidR="00DF6F49" w:rsidRPr="00005C41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005C41">
        <w:rPr>
          <w:rFonts w:ascii="Verdana" w:hAnsi="Verdana"/>
        </w:rPr>
        <w:t>s</w:t>
      </w:r>
      <w:r w:rsidR="0067412A" w:rsidRPr="00005C41">
        <w:rPr>
          <w:rFonts w:ascii="Verdana" w:hAnsi="Verdana"/>
        </w:rPr>
        <w:t>áddet e-poastta oktan mildosiiguin</w:t>
      </w:r>
    </w:p>
    <w:p w14:paraId="75C191CF" w14:textId="32380F58" w:rsidR="00DF6F49" w:rsidRPr="00005C41" w:rsidRDefault="0067412A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005C41">
        <w:rPr>
          <w:rFonts w:ascii="Verdana" w:hAnsi="Verdana"/>
        </w:rPr>
        <w:t xml:space="preserve">gávdnat </w:t>
      </w:r>
      <w:r w:rsidR="00AB735D" w:rsidRPr="00005C41">
        <w:rPr>
          <w:rFonts w:ascii="Verdana" w:hAnsi="Verdana"/>
        </w:rPr>
        <w:t>dieđuid</w:t>
      </w:r>
      <w:r w:rsidR="00DF6F49" w:rsidRPr="00005C41">
        <w:rPr>
          <w:rFonts w:ascii="Verdana" w:hAnsi="Verdana"/>
        </w:rPr>
        <w:t xml:space="preserve"> </w:t>
      </w:r>
      <w:r w:rsidRPr="00005C41">
        <w:rPr>
          <w:rFonts w:ascii="Verdana" w:hAnsi="Verdana"/>
        </w:rPr>
        <w:t>intraneahtas, ovdamearkka dihte buhtistanplánaid ja bargodáhpečilgehusaid</w:t>
      </w:r>
      <w:r w:rsidR="00DF6F49" w:rsidRPr="00005C41">
        <w:rPr>
          <w:rFonts w:ascii="Verdana" w:hAnsi="Verdana"/>
        </w:rPr>
        <w:t xml:space="preserve"> </w:t>
      </w:r>
    </w:p>
    <w:p w14:paraId="1E03A06C" w14:textId="3B47EDD2" w:rsidR="00DF6F49" w:rsidRPr="00005C41" w:rsidRDefault="00AB735D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624410" w:rsidRPr="00005C41">
        <w:rPr>
          <w:rFonts w:ascii="Verdana" w:hAnsi="Verdana"/>
        </w:rPr>
        <w:t xml:space="preserve"> </w:t>
      </w:r>
      <w:r w:rsidR="0067412A" w:rsidRPr="00005C41">
        <w:rPr>
          <w:rFonts w:ascii="Verdana" w:hAnsi="Verdana"/>
        </w:rPr>
        <w:t>iešguđetlágan dihtorprográmmaid</w:t>
      </w:r>
    </w:p>
    <w:p w14:paraId="0C2E0A35" w14:textId="52198DDD" w:rsidR="00DF6F49" w:rsidRPr="00005C41" w:rsidRDefault="00E37F3A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005C41">
        <w:rPr>
          <w:rFonts w:ascii="Verdana" w:hAnsi="Verdana"/>
        </w:rPr>
        <w:t>i</w:t>
      </w:r>
      <w:r w:rsidR="00C66209" w:rsidRPr="00005C41">
        <w:rPr>
          <w:rFonts w:ascii="Verdana" w:hAnsi="Verdana"/>
        </w:rPr>
        <w:t>skat</w:t>
      </w:r>
      <w:r w:rsidR="00DF6F49" w:rsidRPr="00005C41">
        <w:rPr>
          <w:rFonts w:ascii="Verdana" w:hAnsi="Verdana"/>
        </w:rPr>
        <w:t xml:space="preserve"> </w:t>
      </w:r>
      <w:r w:rsidR="0067412A" w:rsidRPr="00005C41">
        <w:rPr>
          <w:rFonts w:ascii="Verdana" w:hAnsi="Verdana"/>
        </w:rPr>
        <w:t>gálvo</w:t>
      </w:r>
      <w:r w:rsidR="00AB735D" w:rsidRPr="00005C41">
        <w:rPr>
          <w:rFonts w:ascii="Verdana" w:hAnsi="Verdana"/>
        </w:rPr>
        <w:t>dieđuid</w:t>
      </w:r>
      <w:r w:rsidR="00DF6F49" w:rsidRPr="00005C41">
        <w:rPr>
          <w:rFonts w:ascii="Verdana" w:hAnsi="Verdana"/>
        </w:rPr>
        <w:t xml:space="preserve"> </w:t>
      </w:r>
      <w:r w:rsidR="0067412A" w:rsidRPr="00005C41">
        <w:rPr>
          <w:rFonts w:ascii="Verdana" w:hAnsi="Verdana"/>
        </w:rPr>
        <w:t>neahtas</w:t>
      </w:r>
      <w:r w:rsidR="00DF6F49" w:rsidRPr="00005C41">
        <w:rPr>
          <w:rFonts w:ascii="Verdana" w:hAnsi="Verdana"/>
        </w:rPr>
        <w:t xml:space="preserve"> </w:t>
      </w:r>
    </w:p>
    <w:p w14:paraId="5D4A44DB" w14:textId="546CC268" w:rsidR="00DF6F49" w:rsidRPr="00005C41" w:rsidRDefault="00E37F3A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005C41">
        <w:rPr>
          <w:rFonts w:ascii="Verdana" w:hAnsi="Verdana"/>
        </w:rPr>
        <w:t>g</w:t>
      </w:r>
      <w:r w:rsidR="0067412A" w:rsidRPr="00005C41">
        <w:rPr>
          <w:rFonts w:ascii="Verdana" w:hAnsi="Verdana"/>
        </w:rPr>
        <w:t>ávdnat ođđa buktagiid dáhtabláđiid neahtas</w:t>
      </w:r>
    </w:p>
    <w:p w14:paraId="054068D8" w14:textId="02124D99" w:rsidR="00DF6F49" w:rsidRPr="00005C41" w:rsidRDefault="00E37F3A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005C41">
        <w:rPr>
          <w:rFonts w:ascii="Verdana" w:hAnsi="Verdana"/>
        </w:rPr>
        <w:t>d</w:t>
      </w:r>
      <w:r w:rsidR="0067412A" w:rsidRPr="00005C41">
        <w:rPr>
          <w:rFonts w:ascii="Verdana" w:hAnsi="Verdana"/>
        </w:rPr>
        <w:t>iŋgot gálvvuid elektrovnnalaš skoviiguin</w:t>
      </w:r>
    </w:p>
    <w:p w14:paraId="1302CD6F" w14:textId="5751C0CB" w:rsidR="00DF6F49" w:rsidRPr="00005C41" w:rsidRDefault="00E37F3A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 w:rsidRPr="00005C41">
        <w:rPr>
          <w:rFonts w:ascii="Verdana" w:hAnsi="Verdana"/>
        </w:rPr>
        <w:t>s</w:t>
      </w:r>
      <w:r w:rsidR="0067412A" w:rsidRPr="00005C41">
        <w:rPr>
          <w:rFonts w:ascii="Verdana" w:hAnsi="Verdana"/>
        </w:rPr>
        <w:t>ádde</w:t>
      </w:r>
      <w:r w:rsidRPr="00005C41">
        <w:rPr>
          <w:rFonts w:ascii="Verdana" w:hAnsi="Verdana"/>
        </w:rPr>
        <w:t>t</w:t>
      </w:r>
      <w:r w:rsidR="0067412A" w:rsidRPr="00005C41">
        <w:rPr>
          <w:rFonts w:ascii="Verdana" w:hAnsi="Verdana"/>
        </w:rPr>
        <w:t xml:space="preserve"> ja vuostáiváldit dieđuid</w:t>
      </w:r>
    </w:p>
    <w:p w14:paraId="43984224" w14:textId="77777777" w:rsidR="00D33EEE" w:rsidRPr="00005C41" w:rsidRDefault="00D33EEE" w:rsidP="00D33EEE">
      <w:pPr>
        <w:pStyle w:val="Listeavsnitt"/>
        <w:rPr>
          <w:rFonts w:ascii="Verdana" w:hAnsi="Verdana"/>
        </w:rPr>
      </w:pPr>
    </w:p>
    <w:p w14:paraId="432E3B9D" w14:textId="0F52D295" w:rsidR="00DF6F49" w:rsidRPr="00005C41" w:rsidRDefault="00C66209" w:rsidP="00DF6F49">
      <w:pPr>
        <w:rPr>
          <w:rFonts w:ascii="Verdana" w:hAnsi="Verdana"/>
          <w:b/>
        </w:rPr>
      </w:pPr>
      <w:r w:rsidRPr="00005C41">
        <w:rPr>
          <w:rFonts w:ascii="Verdana" w:hAnsi="Verdana"/>
          <w:b/>
        </w:rPr>
        <w:t>Muhtumin šaddá buhtisteaddji</w:t>
      </w:r>
    </w:p>
    <w:p w14:paraId="5FB1DC63" w14:textId="702A2E59" w:rsidR="00DF6F49" w:rsidRPr="00005C41" w:rsidRDefault="00AB735D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F6F49" w:rsidRPr="00005C41">
        <w:rPr>
          <w:rFonts w:ascii="Verdana" w:hAnsi="Verdana"/>
        </w:rPr>
        <w:t xml:space="preserve"> digi</w:t>
      </w:r>
      <w:r w:rsidR="00E37F3A" w:rsidRPr="00005C41">
        <w:rPr>
          <w:rFonts w:ascii="Verdana" w:hAnsi="Verdana"/>
        </w:rPr>
        <w:t xml:space="preserve">tála govaid duođaštit </w:t>
      </w:r>
      <w:r w:rsidR="00005C41" w:rsidRPr="00005C41">
        <w:rPr>
          <w:rFonts w:ascii="Verdana" w:hAnsi="Verdana"/>
        </w:rPr>
        <w:t>bárttiid</w:t>
      </w:r>
      <w:r w:rsidR="00DF6F49" w:rsidRPr="00005C41">
        <w:rPr>
          <w:rFonts w:ascii="Verdana" w:hAnsi="Verdana"/>
        </w:rPr>
        <w:t xml:space="preserve"> </w:t>
      </w:r>
    </w:p>
    <w:p w14:paraId="4560A073" w14:textId="7640D48F" w:rsidR="00DF6F49" w:rsidRPr="00005C41" w:rsidRDefault="00E37F3A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ávdnat DBS (H</w:t>
      </w:r>
      <w:r w:rsidR="000708D7" w:rsidRPr="00005C41">
        <w:rPr>
          <w:rFonts w:ascii="Verdana" w:hAnsi="Verdana"/>
        </w:rPr>
        <w:t>MS</w:t>
      </w:r>
      <w:r w:rsidRPr="00005C41">
        <w:rPr>
          <w:rFonts w:ascii="Verdana" w:hAnsi="Verdana"/>
        </w:rPr>
        <w:t>)</w:t>
      </w:r>
      <w:r w:rsidR="000708D7" w:rsidRPr="00005C41">
        <w:rPr>
          <w:rFonts w:ascii="Verdana" w:hAnsi="Verdana"/>
        </w:rPr>
        <w:t>-</w:t>
      </w:r>
      <w:r w:rsidRPr="00005C41">
        <w:rPr>
          <w:rFonts w:ascii="Verdana" w:hAnsi="Verdana"/>
        </w:rPr>
        <w:t>njuolggadusaid interneahtas</w:t>
      </w:r>
    </w:p>
    <w:p w14:paraId="26F8377E" w14:textId="5F57A5E2" w:rsidR="00DF6F49" w:rsidRPr="00005C41" w:rsidRDefault="00AB735D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F6F49" w:rsidRPr="00005C41">
        <w:rPr>
          <w:rFonts w:ascii="Verdana" w:hAnsi="Verdana"/>
        </w:rPr>
        <w:t xml:space="preserve"> </w:t>
      </w:r>
      <w:r w:rsidR="00F018C3" w:rsidRPr="00005C41">
        <w:rPr>
          <w:rFonts w:ascii="Verdana" w:hAnsi="Verdana"/>
        </w:rPr>
        <w:t>stand</w:t>
      </w:r>
      <w:r w:rsidR="00E37F3A" w:rsidRPr="00005C41">
        <w:rPr>
          <w:rFonts w:ascii="Verdana" w:hAnsi="Verdana"/>
        </w:rPr>
        <w:t xml:space="preserve">árda </w:t>
      </w:r>
      <w:r w:rsidR="00005C41" w:rsidRPr="00005C41">
        <w:rPr>
          <w:rFonts w:ascii="Verdana" w:hAnsi="Verdana"/>
        </w:rPr>
        <w:t>kánturprográmmaid</w:t>
      </w:r>
    </w:p>
    <w:p w14:paraId="1B759CD7" w14:textId="79075315" w:rsidR="00DF6F49" w:rsidRPr="00005C41" w:rsidRDefault="00E37F3A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i</w:t>
      </w:r>
      <w:r w:rsidR="00C66209" w:rsidRPr="00005C41">
        <w:rPr>
          <w:rFonts w:ascii="Verdana" w:hAnsi="Verdana"/>
        </w:rPr>
        <w:t>skat</w:t>
      </w:r>
      <w:r w:rsidR="00DF6F49" w:rsidRPr="00005C41">
        <w:rPr>
          <w:rFonts w:ascii="Verdana" w:hAnsi="Verdana"/>
        </w:rPr>
        <w:t xml:space="preserve"> </w:t>
      </w:r>
      <w:r w:rsidR="00D33EEE" w:rsidRPr="00005C41">
        <w:rPr>
          <w:rFonts w:ascii="Verdana" w:hAnsi="Verdana"/>
        </w:rPr>
        <w:t>i</w:t>
      </w:r>
      <w:r w:rsidR="00DF6F49" w:rsidRPr="00005C41">
        <w:rPr>
          <w:rFonts w:ascii="Verdana" w:hAnsi="Verdana"/>
        </w:rPr>
        <w:t>nter</w:t>
      </w:r>
      <w:r w:rsidRPr="00005C41">
        <w:rPr>
          <w:rFonts w:ascii="Verdana" w:hAnsi="Verdana"/>
        </w:rPr>
        <w:t>neahtas leatgo ođđa dahje rievdan birasgáibádusat buktagiidda</w:t>
      </w:r>
    </w:p>
    <w:p w14:paraId="0A0EA333" w14:textId="5145BE14" w:rsidR="00DF6F49" w:rsidRPr="00005C41" w:rsidRDefault="00AB735D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F6F49" w:rsidRPr="00005C41">
        <w:rPr>
          <w:rFonts w:ascii="Verdana" w:hAnsi="Verdana"/>
        </w:rPr>
        <w:t xml:space="preserve"> </w:t>
      </w:r>
      <w:r w:rsidR="00E37F3A" w:rsidRPr="00005C41">
        <w:rPr>
          <w:rFonts w:ascii="Verdana" w:hAnsi="Verdana"/>
        </w:rPr>
        <w:t>iešguđetlágan oahp</w:t>
      </w:r>
      <w:r w:rsidR="006B7ACF">
        <w:rPr>
          <w:rFonts w:ascii="Verdana" w:hAnsi="Verdana"/>
        </w:rPr>
        <w:t>po</w:t>
      </w:r>
      <w:r w:rsidR="00E37F3A" w:rsidRPr="00005C41">
        <w:rPr>
          <w:rFonts w:ascii="Verdana" w:hAnsi="Verdana"/>
        </w:rPr>
        <w:t>sresurssaid</w:t>
      </w:r>
    </w:p>
    <w:p w14:paraId="6E978CC1" w14:textId="6D8668B5" w:rsidR="00DF6F49" w:rsidRPr="00005C41" w:rsidRDefault="00E37F3A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č</w:t>
      </w:r>
      <w:r w:rsidR="00AB735D" w:rsidRPr="00005C41">
        <w:rPr>
          <w:rFonts w:ascii="Verdana" w:hAnsi="Verdana"/>
        </w:rPr>
        <w:t>állit</w:t>
      </w:r>
      <w:r w:rsidR="000708D7" w:rsidRPr="00005C41">
        <w:rPr>
          <w:rFonts w:ascii="Verdana" w:hAnsi="Verdana"/>
        </w:rPr>
        <w:t xml:space="preserve"> elektro</w:t>
      </w:r>
      <w:r w:rsidRPr="00005C41">
        <w:rPr>
          <w:rFonts w:ascii="Verdana" w:hAnsi="Verdana"/>
        </w:rPr>
        <w:t>vnnalaš spiehkastatraporttaid</w:t>
      </w:r>
      <w:r w:rsidR="00DF6F49" w:rsidRPr="00005C41">
        <w:rPr>
          <w:rFonts w:ascii="Verdana" w:hAnsi="Verdana"/>
        </w:rPr>
        <w:t xml:space="preserve"> </w:t>
      </w:r>
    </w:p>
    <w:p w14:paraId="46FFAEEA" w14:textId="3CB1AAB8" w:rsidR="00DF6F49" w:rsidRPr="00005C41" w:rsidRDefault="00E37F3A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i</w:t>
      </w:r>
      <w:r w:rsidR="00C66209" w:rsidRPr="00005C41">
        <w:rPr>
          <w:rFonts w:ascii="Verdana" w:hAnsi="Verdana"/>
        </w:rPr>
        <w:t>skat</w:t>
      </w:r>
      <w:r w:rsidR="00DF6F49" w:rsidRPr="00005C41">
        <w:rPr>
          <w:rFonts w:ascii="Verdana" w:hAnsi="Verdana"/>
        </w:rPr>
        <w:t xml:space="preserve"> </w:t>
      </w:r>
      <w:r w:rsidR="0067412A" w:rsidRPr="00005C41">
        <w:rPr>
          <w:rFonts w:ascii="Verdana" w:hAnsi="Verdana"/>
        </w:rPr>
        <w:t>bálkámáksima elektrovnnalaš vuogádagain</w:t>
      </w:r>
    </w:p>
    <w:p w14:paraId="59E628F0" w14:textId="037E5510" w:rsidR="00D33EEE" w:rsidRPr="00005C41" w:rsidRDefault="00AB735D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B008DB" w:rsidRPr="00005C41">
        <w:rPr>
          <w:rFonts w:ascii="Verdana" w:hAnsi="Verdana"/>
        </w:rPr>
        <w:t xml:space="preserve"> elektro</w:t>
      </w:r>
      <w:r w:rsidR="0067412A" w:rsidRPr="00005C41">
        <w:rPr>
          <w:rFonts w:ascii="Verdana" w:hAnsi="Verdana"/>
        </w:rPr>
        <w:t>vnnalaš vuodjingirjji</w:t>
      </w:r>
    </w:p>
    <w:p w14:paraId="6DBD6889" w14:textId="55823712" w:rsidR="00D33EEE" w:rsidRPr="00005C41" w:rsidRDefault="00AB735D" w:rsidP="00E37F3A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33EEE" w:rsidRPr="00005C41">
        <w:rPr>
          <w:rFonts w:ascii="Verdana" w:hAnsi="Verdana"/>
        </w:rPr>
        <w:t xml:space="preserve"> sosi</w:t>
      </w:r>
      <w:r w:rsidR="00E37F3A" w:rsidRPr="00005C41">
        <w:rPr>
          <w:rFonts w:ascii="Verdana" w:hAnsi="Verdana"/>
        </w:rPr>
        <w:t>ála mediaid vai diehtá mii lea ođas ja rámiidit iežas fitnodaga</w:t>
      </w:r>
      <w:r w:rsidR="00D33EEE" w:rsidRPr="00005C41">
        <w:rPr>
          <w:rFonts w:ascii="Verdana" w:hAnsi="Verdana"/>
        </w:rPr>
        <w:t xml:space="preserve"> </w:t>
      </w:r>
    </w:p>
    <w:p w14:paraId="16603872" w14:textId="06F2E3B4" w:rsidR="00D33EEE" w:rsidRPr="00005C41" w:rsidRDefault="00AB735D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D33EEE" w:rsidRPr="00005C41">
        <w:rPr>
          <w:rFonts w:ascii="Verdana" w:hAnsi="Verdana"/>
        </w:rPr>
        <w:t xml:space="preserve"> elek</w:t>
      </w:r>
      <w:r w:rsidR="00E37F3A" w:rsidRPr="00005C41">
        <w:rPr>
          <w:rFonts w:ascii="Verdana" w:hAnsi="Verdana"/>
        </w:rPr>
        <w:t>trovnnalaš máksinbálvalusaid</w:t>
      </w:r>
      <w:r w:rsidR="00D33EEE" w:rsidRPr="00005C41">
        <w:rPr>
          <w:rFonts w:ascii="Verdana" w:hAnsi="Verdana"/>
        </w:rPr>
        <w:t xml:space="preserve"> </w:t>
      </w:r>
    </w:p>
    <w:p w14:paraId="026E28AC" w14:textId="2F755833" w:rsidR="00F018C3" w:rsidRPr="00005C41" w:rsidRDefault="00AB735D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</w:rPr>
      </w:pPr>
      <w:r w:rsidRPr="00005C41">
        <w:rPr>
          <w:rStyle w:val="normaltextrun"/>
          <w:rFonts w:ascii="Verdana" w:hAnsi="Verdana"/>
          <w:shd w:val="clear" w:color="auto" w:fill="FFFFFF"/>
        </w:rPr>
        <w:t>geavahit</w:t>
      </w:r>
      <w:r w:rsidR="00F018C3" w:rsidRPr="00005C41">
        <w:rPr>
          <w:rStyle w:val="normaltextrun"/>
          <w:rFonts w:ascii="Verdana" w:hAnsi="Verdana"/>
          <w:shd w:val="clear" w:color="auto" w:fill="FFFFFF"/>
        </w:rPr>
        <w:t xml:space="preserve"> </w:t>
      </w:r>
      <w:r w:rsidR="00E37F3A" w:rsidRPr="00005C41">
        <w:rPr>
          <w:rStyle w:val="normaltextrun"/>
          <w:rFonts w:ascii="Verdana" w:hAnsi="Verdana"/>
          <w:shd w:val="clear" w:color="auto" w:fill="FFFFFF"/>
        </w:rPr>
        <w:t>iešguđetlágan digitál</w:t>
      </w:r>
      <w:r w:rsidR="00232268" w:rsidRPr="00005C41">
        <w:rPr>
          <w:rStyle w:val="normaltextrun"/>
          <w:rFonts w:ascii="Verdana" w:hAnsi="Verdana"/>
          <w:shd w:val="clear" w:color="auto" w:fill="FFFFFF"/>
        </w:rPr>
        <w:t>a deaivvadan</w:t>
      </w:r>
      <w:r w:rsidR="00E37F3A" w:rsidRPr="00005C41">
        <w:rPr>
          <w:rStyle w:val="normaltextrun"/>
          <w:rFonts w:ascii="Verdana" w:hAnsi="Verdana"/>
          <w:shd w:val="clear" w:color="auto" w:fill="FFFFFF"/>
        </w:rPr>
        <w:t>sajiid ovttasbarg</w:t>
      </w:r>
      <w:r w:rsidR="00232268" w:rsidRPr="00005C41">
        <w:rPr>
          <w:rStyle w:val="normaltextrun"/>
          <w:rFonts w:ascii="Verdana" w:hAnsi="Verdana"/>
          <w:shd w:val="clear" w:color="auto" w:fill="FFFFFF"/>
        </w:rPr>
        <w:t xml:space="preserve">amii </w:t>
      </w:r>
      <w:r w:rsidR="00E37F3A" w:rsidRPr="00005C41">
        <w:rPr>
          <w:rStyle w:val="normaltextrun"/>
          <w:rFonts w:ascii="Verdana" w:hAnsi="Verdana"/>
          <w:shd w:val="clear" w:color="auto" w:fill="FFFFFF"/>
        </w:rPr>
        <w:t>ja gulahallamii</w:t>
      </w:r>
      <w:r w:rsidR="00F018C3" w:rsidRPr="00005C41">
        <w:rPr>
          <w:rStyle w:val="eop"/>
          <w:rFonts w:ascii="Verdana" w:hAnsi="Verdana"/>
          <w:shd w:val="clear" w:color="auto" w:fill="FFFFFF"/>
        </w:rPr>
        <w:t> </w:t>
      </w:r>
    </w:p>
    <w:p w14:paraId="47946C02" w14:textId="0A8DDEBB" w:rsidR="00F018C3" w:rsidRPr="00005C41" w:rsidRDefault="00AB735D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</w:rPr>
      </w:pPr>
      <w:r w:rsidRPr="00005C41">
        <w:rPr>
          <w:rStyle w:val="eop"/>
          <w:rFonts w:ascii="Verdana" w:hAnsi="Verdana"/>
          <w:shd w:val="clear" w:color="auto" w:fill="FFFFFF"/>
        </w:rPr>
        <w:t>geavahit</w:t>
      </w:r>
      <w:r w:rsidR="00F018C3" w:rsidRPr="00005C41">
        <w:rPr>
          <w:rStyle w:val="eop"/>
          <w:rFonts w:ascii="Verdana" w:hAnsi="Verdana"/>
          <w:shd w:val="clear" w:color="auto" w:fill="FFFFFF"/>
        </w:rPr>
        <w:t xml:space="preserve"> Q</w:t>
      </w:r>
      <w:r w:rsidR="00676C11" w:rsidRPr="00005C41">
        <w:rPr>
          <w:rStyle w:val="eop"/>
          <w:rFonts w:ascii="Verdana" w:hAnsi="Verdana"/>
          <w:shd w:val="clear" w:color="auto" w:fill="FFFFFF"/>
        </w:rPr>
        <w:t>R</w:t>
      </w:r>
      <w:r w:rsidR="00EB000C" w:rsidRPr="00005C41">
        <w:rPr>
          <w:rStyle w:val="eop"/>
          <w:rFonts w:ascii="Verdana" w:hAnsi="Verdana"/>
          <w:shd w:val="clear" w:color="auto" w:fill="FFFFFF"/>
        </w:rPr>
        <w:t>-</w:t>
      </w:r>
      <w:r w:rsidR="00F018C3" w:rsidRPr="00005C41">
        <w:rPr>
          <w:rStyle w:val="eop"/>
          <w:rFonts w:ascii="Verdana" w:hAnsi="Verdana"/>
          <w:shd w:val="clear" w:color="auto" w:fill="FFFFFF"/>
        </w:rPr>
        <w:t xml:space="preserve"> </w:t>
      </w:r>
      <w:r w:rsidR="00E37F3A" w:rsidRPr="00005C41">
        <w:rPr>
          <w:rStyle w:val="eop"/>
          <w:rFonts w:ascii="Verdana" w:hAnsi="Verdana"/>
          <w:shd w:val="clear" w:color="auto" w:fill="FFFFFF"/>
        </w:rPr>
        <w:t xml:space="preserve">ja </w:t>
      </w:r>
      <w:r w:rsidR="00232268" w:rsidRPr="00005C41">
        <w:rPr>
          <w:rStyle w:val="eop"/>
          <w:rFonts w:ascii="Verdana" w:hAnsi="Verdana"/>
          <w:shd w:val="clear" w:color="auto" w:fill="FFFFFF"/>
        </w:rPr>
        <w:t>sáhcokodaid go</w:t>
      </w:r>
      <w:r w:rsidR="00E37F3A" w:rsidRPr="00005C41">
        <w:rPr>
          <w:rStyle w:val="eop"/>
          <w:rFonts w:ascii="Verdana" w:hAnsi="Verdana"/>
          <w:shd w:val="clear" w:color="auto" w:fill="FFFFFF"/>
        </w:rPr>
        <w:t xml:space="preserve"> lea dárbu</w:t>
      </w:r>
    </w:p>
    <w:p w14:paraId="2578DBCD" w14:textId="0B6B2940" w:rsidR="0024245C" w:rsidRPr="00005C41" w:rsidRDefault="00AB735D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 w:rsidRPr="00005C41">
        <w:rPr>
          <w:rFonts w:ascii="Verdana" w:hAnsi="Verdana"/>
        </w:rPr>
        <w:t>geavahit</w:t>
      </w:r>
      <w:r w:rsidR="0024245C" w:rsidRPr="00005C41">
        <w:rPr>
          <w:rFonts w:ascii="Verdana" w:hAnsi="Verdana"/>
        </w:rPr>
        <w:t xml:space="preserve"> </w:t>
      </w:r>
      <w:r w:rsidR="00E37F3A" w:rsidRPr="00005C41">
        <w:rPr>
          <w:rFonts w:ascii="Verdana" w:hAnsi="Verdana"/>
        </w:rPr>
        <w:t>fiehttotelefovnna ja neahttadulbosa iešguđetlágan áppaiguin čadnon bargguide</w:t>
      </w:r>
    </w:p>
    <w:p w14:paraId="04623DD1" w14:textId="77777777" w:rsidR="00D33EEE" w:rsidRPr="00005C41" w:rsidRDefault="00D33EEE" w:rsidP="00D33EEE">
      <w:pPr>
        <w:pStyle w:val="Listeavsnitt"/>
        <w:rPr>
          <w:rFonts w:ascii="Verdana" w:hAnsi="Verdana"/>
        </w:rPr>
      </w:pPr>
    </w:p>
    <w:p w14:paraId="47EA2A94" w14:textId="77777777" w:rsidR="00162466" w:rsidRPr="00005C41" w:rsidRDefault="00162466" w:rsidP="00D95DFD">
      <w:pPr>
        <w:rPr>
          <w:rFonts w:ascii="Verdana" w:hAnsi="Verdana"/>
        </w:rPr>
      </w:pPr>
    </w:p>
    <w:sectPr w:rsidR="00162466" w:rsidRPr="00005C41" w:rsidSect="00B1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EB96" w14:textId="77777777" w:rsidR="003A4E4B" w:rsidRDefault="003A4E4B" w:rsidP="00B76570">
      <w:pPr>
        <w:spacing w:after="0" w:line="240" w:lineRule="auto"/>
      </w:pPr>
      <w:r>
        <w:separator/>
      </w:r>
    </w:p>
  </w:endnote>
  <w:endnote w:type="continuationSeparator" w:id="0">
    <w:p w14:paraId="380D228A" w14:textId="77777777" w:rsidR="003A4E4B" w:rsidRDefault="003A4E4B" w:rsidP="00B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66E" w14:textId="77777777" w:rsidR="00F018C3" w:rsidRDefault="00F018C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FF1" w14:textId="25903026" w:rsidR="00F018C3" w:rsidRDefault="00F018C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0839" w14:textId="77777777" w:rsidR="00F018C3" w:rsidRDefault="00F018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0118" w14:textId="77777777" w:rsidR="003A4E4B" w:rsidRDefault="003A4E4B" w:rsidP="00B76570">
      <w:pPr>
        <w:spacing w:after="0" w:line="240" w:lineRule="auto"/>
      </w:pPr>
      <w:r>
        <w:separator/>
      </w:r>
    </w:p>
  </w:footnote>
  <w:footnote w:type="continuationSeparator" w:id="0">
    <w:p w14:paraId="0F7D6D82" w14:textId="77777777" w:rsidR="003A4E4B" w:rsidRDefault="003A4E4B" w:rsidP="00B7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2457" w14:textId="77777777" w:rsidR="00F018C3" w:rsidRDefault="00F018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7032" w14:textId="77777777" w:rsidR="00F018C3" w:rsidRDefault="00F018C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8193" w14:textId="77777777" w:rsidR="00F018C3" w:rsidRDefault="00F018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2D2"/>
    <w:multiLevelType w:val="hybridMultilevel"/>
    <w:tmpl w:val="308E0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6438"/>
    <w:multiLevelType w:val="hybridMultilevel"/>
    <w:tmpl w:val="098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70F80"/>
    <w:multiLevelType w:val="hybridMultilevel"/>
    <w:tmpl w:val="82E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33054">
    <w:abstractNumId w:val="19"/>
  </w:num>
  <w:num w:numId="2" w16cid:durableId="1768499656">
    <w:abstractNumId w:val="10"/>
  </w:num>
  <w:num w:numId="3" w16cid:durableId="1329210710">
    <w:abstractNumId w:val="3"/>
  </w:num>
  <w:num w:numId="4" w16cid:durableId="7490346">
    <w:abstractNumId w:val="8"/>
  </w:num>
  <w:num w:numId="5" w16cid:durableId="1463770094">
    <w:abstractNumId w:val="2"/>
  </w:num>
  <w:num w:numId="6" w16cid:durableId="1438671457">
    <w:abstractNumId w:val="21"/>
  </w:num>
  <w:num w:numId="7" w16cid:durableId="547962148">
    <w:abstractNumId w:val="20"/>
  </w:num>
  <w:num w:numId="8" w16cid:durableId="1042831123">
    <w:abstractNumId w:val="15"/>
  </w:num>
  <w:num w:numId="9" w16cid:durableId="1271354225">
    <w:abstractNumId w:val="5"/>
  </w:num>
  <w:num w:numId="10" w16cid:durableId="839275099">
    <w:abstractNumId w:val="14"/>
  </w:num>
  <w:num w:numId="11" w16cid:durableId="1118531370">
    <w:abstractNumId w:val="7"/>
  </w:num>
  <w:num w:numId="12" w16cid:durableId="1898466304">
    <w:abstractNumId w:val="4"/>
  </w:num>
  <w:num w:numId="13" w16cid:durableId="1045443150">
    <w:abstractNumId w:val="18"/>
  </w:num>
  <w:num w:numId="14" w16cid:durableId="891770291">
    <w:abstractNumId w:val="9"/>
  </w:num>
  <w:num w:numId="15" w16cid:durableId="257373793">
    <w:abstractNumId w:val="13"/>
  </w:num>
  <w:num w:numId="16" w16cid:durableId="1370757863">
    <w:abstractNumId w:val="16"/>
  </w:num>
  <w:num w:numId="17" w16cid:durableId="1346128975">
    <w:abstractNumId w:val="6"/>
  </w:num>
  <w:num w:numId="18" w16cid:durableId="94373895">
    <w:abstractNumId w:val="0"/>
  </w:num>
  <w:num w:numId="19" w16cid:durableId="1692803356">
    <w:abstractNumId w:val="1"/>
  </w:num>
  <w:num w:numId="20" w16cid:durableId="347755001">
    <w:abstractNumId w:val="0"/>
  </w:num>
  <w:num w:numId="21" w16cid:durableId="704797005">
    <w:abstractNumId w:val="12"/>
  </w:num>
  <w:num w:numId="22" w16cid:durableId="1814444921">
    <w:abstractNumId w:val="17"/>
  </w:num>
  <w:num w:numId="23" w16cid:durableId="1040741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EF"/>
    <w:rsid w:val="00005C41"/>
    <w:rsid w:val="00021EEC"/>
    <w:rsid w:val="00030B85"/>
    <w:rsid w:val="00047129"/>
    <w:rsid w:val="0005294B"/>
    <w:rsid w:val="0005515C"/>
    <w:rsid w:val="00055C84"/>
    <w:rsid w:val="00055EBA"/>
    <w:rsid w:val="000708D7"/>
    <w:rsid w:val="00073EE1"/>
    <w:rsid w:val="000905C3"/>
    <w:rsid w:val="00090A4D"/>
    <w:rsid w:val="00093E61"/>
    <w:rsid w:val="000A3987"/>
    <w:rsid w:val="000A600C"/>
    <w:rsid w:val="00113A8C"/>
    <w:rsid w:val="00132E72"/>
    <w:rsid w:val="001354AB"/>
    <w:rsid w:val="00157259"/>
    <w:rsid w:val="00162466"/>
    <w:rsid w:val="001713DF"/>
    <w:rsid w:val="001733E0"/>
    <w:rsid w:val="00186210"/>
    <w:rsid w:val="00196C42"/>
    <w:rsid w:val="00197D5F"/>
    <w:rsid w:val="001A4BA0"/>
    <w:rsid w:val="001E19FA"/>
    <w:rsid w:val="002159BF"/>
    <w:rsid w:val="0022075C"/>
    <w:rsid w:val="00221AAA"/>
    <w:rsid w:val="0022266F"/>
    <w:rsid w:val="00232268"/>
    <w:rsid w:val="0024245C"/>
    <w:rsid w:val="00256100"/>
    <w:rsid w:val="00261DEF"/>
    <w:rsid w:val="002703C5"/>
    <w:rsid w:val="00271589"/>
    <w:rsid w:val="0029026F"/>
    <w:rsid w:val="0029549E"/>
    <w:rsid w:val="002A4C4D"/>
    <w:rsid w:val="002B0612"/>
    <w:rsid w:val="002B691C"/>
    <w:rsid w:val="002C5ED1"/>
    <w:rsid w:val="002C69B7"/>
    <w:rsid w:val="002F1C3A"/>
    <w:rsid w:val="00304E9A"/>
    <w:rsid w:val="00312E08"/>
    <w:rsid w:val="00312F7E"/>
    <w:rsid w:val="0032381B"/>
    <w:rsid w:val="00325177"/>
    <w:rsid w:val="003360D7"/>
    <w:rsid w:val="0033667C"/>
    <w:rsid w:val="003477D0"/>
    <w:rsid w:val="003A4E4B"/>
    <w:rsid w:val="003B56D9"/>
    <w:rsid w:val="003C2042"/>
    <w:rsid w:val="003C2C6E"/>
    <w:rsid w:val="003C7348"/>
    <w:rsid w:val="003E2CBB"/>
    <w:rsid w:val="004268C7"/>
    <w:rsid w:val="004542F5"/>
    <w:rsid w:val="00472B3C"/>
    <w:rsid w:val="00486596"/>
    <w:rsid w:val="00487EF7"/>
    <w:rsid w:val="00497B77"/>
    <w:rsid w:val="004A4717"/>
    <w:rsid w:val="004A7055"/>
    <w:rsid w:val="004C3127"/>
    <w:rsid w:val="004E36C7"/>
    <w:rsid w:val="004F5576"/>
    <w:rsid w:val="004F5ED8"/>
    <w:rsid w:val="0050161D"/>
    <w:rsid w:val="00504FEF"/>
    <w:rsid w:val="0051735F"/>
    <w:rsid w:val="00520B47"/>
    <w:rsid w:val="00520E3D"/>
    <w:rsid w:val="005213E7"/>
    <w:rsid w:val="00571F8F"/>
    <w:rsid w:val="005D1C6E"/>
    <w:rsid w:val="005D79A8"/>
    <w:rsid w:val="005E7736"/>
    <w:rsid w:val="00606AD1"/>
    <w:rsid w:val="006131BA"/>
    <w:rsid w:val="00624410"/>
    <w:rsid w:val="006479A6"/>
    <w:rsid w:val="00650068"/>
    <w:rsid w:val="00663876"/>
    <w:rsid w:val="0067412A"/>
    <w:rsid w:val="00676C11"/>
    <w:rsid w:val="006A2A84"/>
    <w:rsid w:val="006A4D11"/>
    <w:rsid w:val="006B063A"/>
    <w:rsid w:val="006B2BCB"/>
    <w:rsid w:val="006B7ACF"/>
    <w:rsid w:val="006C39A0"/>
    <w:rsid w:val="006D1123"/>
    <w:rsid w:val="00700B14"/>
    <w:rsid w:val="00717F16"/>
    <w:rsid w:val="007334A6"/>
    <w:rsid w:val="0073639C"/>
    <w:rsid w:val="00743425"/>
    <w:rsid w:val="007523EB"/>
    <w:rsid w:val="0075451B"/>
    <w:rsid w:val="00754A4B"/>
    <w:rsid w:val="0079619C"/>
    <w:rsid w:val="007A2E40"/>
    <w:rsid w:val="007D2982"/>
    <w:rsid w:val="007D64CA"/>
    <w:rsid w:val="007F36F4"/>
    <w:rsid w:val="00803A32"/>
    <w:rsid w:val="00810ECB"/>
    <w:rsid w:val="00811CEA"/>
    <w:rsid w:val="008241A6"/>
    <w:rsid w:val="00831087"/>
    <w:rsid w:val="00840EB6"/>
    <w:rsid w:val="008414EA"/>
    <w:rsid w:val="00842307"/>
    <w:rsid w:val="00847F75"/>
    <w:rsid w:val="0086598C"/>
    <w:rsid w:val="00876AAA"/>
    <w:rsid w:val="00880C97"/>
    <w:rsid w:val="008866BB"/>
    <w:rsid w:val="0089097E"/>
    <w:rsid w:val="008D264D"/>
    <w:rsid w:val="008D51C9"/>
    <w:rsid w:val="0090084B"/>
    <w:rsid w:val="0092425C"/>
    <w:rsid w:val="00943CBD"/>
    <w:rsid w:val="00947E50"/>
    <w:rsid w:val="009772B4"/>
    <w:rsid w:val="0098068E"/>
    <w:rsid w:val="00984D68"/>
    <w:rsid w:val="009A1E68"/>
    <w:rsid w:val="009C769E"/>
    <w:rsid w:val="009D0B7B"/>
    <w:rsid w:val="009D1BE9"/>
    <w:rsid w:val="009D556C"/>
    <w:rsid w:val="009E187F"/>
    <w:rsid w:val="009F0B39"/>
    <w:rsid w:val="00A240E2"/>
    <w:rsid w:val="00A305F7"/>
    <w:rsid w:val="00A30E0E"/>
    <w:rsid w:val="00A41A0E"/>
    <w:rsid w:val="00A421D5"/>
    <w:rsid w:val="00A458BD"/>
    <w:rsid w:val="00A462FF"/>
    <w:rsid w:val="00A518C4"/>
    <w:rsid w:val="00A525BD"/>
    <w:rsid w:val="00A72EFF"/>
    <w:rsid w:val="00A74F94"/>
    <w:rsid w:val="00A8021F"/>
    <w:rsid w:val="00A83A4D"/>
    <w:rsid w:val="00A8710D"/>
    <w:rsid w:val="00AB3FC3"/>
    <w:rsid w:val="00AB735D"/>
    <w:rsid w:val="00AB7B7A"/>
    <w:rsid w:val="00AC2CBB"/>
    <w:rsid w:val="00AC3DAA"/>
    <w:rsid w:val="00AE4ACB"/>
    <w:rsid w:val="00AE7CD9"/>
    <w:rsid w:val="00B008DB"/>
    <w:rsid w:val="00B01BBA"/>
    <w:rsid w:val="00B1406B"/>
    <w:rsid w:val="00B40BB1"/>
    <w:rsid w:val="00B47AD9"/>
    <w:rsid w:val="00B55C62"/>
    <w:rsid w:val="00B71346"/>
    <w:rsid w:val="00B76570"/>
    <w:rsid w:val="00B85768"/>
    <w:rsid w:val="00B9533A"/>
    <w:rsid w:val="00BA6A12"/>
    <w:rsid w:val="00BB4944"/>
    <w:rsid w:val="00BB692D"/>
    <w:rsid w:val="00BC2FDB"/>
    <w:rsid w:val="00BD7C86"/>
    <w:rsid w:val="00BF00E1"/>
    <w:rsid w:val="00BF067D"/>
    <w:rsid w:val="00C00AE0"/>
    <w:rsid w:val="00C0179A"/>
    <w:rsid w:val="00C22141"/>
    <w:rsid w:val="00C521D6"/>
    <w:rsid w:val="00C56A53"/>
    <w:rsid w:val="00C66209"/>
    <w:rsid w:val="00CA146F"/>
    <w:rsid w:val="00CB3C4B"/>
    <w:rsid w:val="00CB724E"/>
    <w:rsid w:val="00CC7901"/>
    <w:rsid w:val="00D10C53"/>
    <w:rsid w:val="00D11D96"/>
    <w:rsid w:val="00D33EEE"/>
    <w:rsid w:val="00D37A31"/>
    <w:rsid w:val="00D50824"/>
    <w:rsid w:val="00D633C9"/>
    <w:rsid w:val="00D71C9E"/>
    <w:rsid w:val="00D8138E"/>
    <w:rsid w:val="00D933A4"/>
    <w:rsid w:val="00D95DFD"/>
    <w:rsid w:val="00D96EFA"/>
    <w:rsid w:val="00DA6A9A"/>
    <w:rsid w:val="00DC636C"/>
    <w:rsid w:val="00DD324B"/>
    <w:rsid w:val="00DE4359"/>
    <w:rsid w:val="00DF6F49"/>
    <w:rsid w:val="00E37F3A"/>
    <w:rsid w:val="00E43A69"/>
    <w:rsid w:val="00E5061E"/>
    <w:rsid w:val="00E66CA5"/>
    <w:rsid w:val="00E76BF3"/>
    <w:rsid w:val="00E862DB"/>
    <w:rsid w:val="00EB000C"/>
    <w:rsid w:val="00EC0C9E"/>
    <w:rsid w:val="00F001E4"/>
    <w:rsid w:val="00F018C3"/>
    <w:rsid w:val="00F11E29"/>
    <w:rsid w:val="00F1294D"/>
    <w:rsid w:val="00F24542"/>
    <w:rsid w:val="00F3355D"/>
    <w:rsid w:val="00F3679F"/>
    <w:rsid w:val="00F44FE2"/>
    <w:rsid w:val="00F50956"/>
    <w:rsid w:val="00F51E49"/>
    <w:rsid w:val="00F53611"/>
    <w:rsid w:val="00F5472D"/>
    <w:rsid w:val="00F61669"/>
    <w:rsid w:val="00F67CB2"/>
    <w:rsid w:val="00F7445D"/>
    <w:rsid w:val="00F93B8B"/>
    <w:rsid w:val="00FB1870"/>
    <w:rsid w:val="00FD1B1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95A8"/>
  <w15:chartTrackingRefBased/>
  <w15:docId w15:val="{318F2409-8460-47E8-8045-BAC81ED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B"/>
    <w:pPr>
      <w:spacing w:after="200" w:line="276" w:lineRule="auto"/>
    </w:pPr>
    <w:rPr>
      <w:sz w:val="22"/>
      <w:szCs w:val="22"/>
      <w:lang w:val="se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1D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61D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61D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261D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261DE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2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21AA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80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3477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477D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3477D0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77D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477D0"/>
    <w:rPr>
      <w:b/>
      <w:bCs/>
      <w:lang w:val="en-US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76570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B76570"/>
    <w:rPr>
      <w:lang w:val="en-US" w:eastAsia="en-US"/>
    </w:rPr>
  </w:style>
  <w:style w:type="character" w:styleId="Fotnotereferanse">
    <w:name w:val="footnote reference"/>
    <w:uiPriority w:val="99"/>
    <w:semiHidden/>
    <w:unhideWhenUsed/>
    <w:rsid w:val="00B7657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95DFD"/>
    <w:rPr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95DFD"/>
    <w:rPr>
      <w:sz w:val="22"/>
      <w:szCs w:val="22"/>
      <w:lang w:val="en-US" w:eastAsia="en-US"/>
    </w:rPr>
  </w:style>
  <w:style w:type="paragraph" w:customStyle="1" w:styleId="Punktmerketliste">
    <w:name w:val="Punktmerket liste"/>
    <w:basedOn w:val="Normal"/>
    <w:rsid w:val="00D96EFA"/>
    <w:pPr>
      <w:numPr>
        <w:numId w:val="18"/>
      </w:numPr>
      <w:spacing w:after="0" w:line="240" w:lineRule="auto"/>
    </w:pPr>
    <w:rPr>
      <w:rFonts w:ascii="Verdana" w:eastAsia="Times New Roman" w:hAnsi="Verdana"/>
      <w:lang w:val="nb-NO" w:eastAsia="nb-NO"/>
    </w:rPr>
  </w:style>
  <w:style w:type="character" w:customStyle="1" w:styleId="normaltextrun">
    <w:name w:val="normaltextrun"/>
    <w:basedOn w:val="Standardskriftforavsnitt"/>
    <w:rsid w:val="00F018C3"/>
  </w:style>
  <w:style w:type="character" w:customStyle="1" w:styleId="eop">
    <w:name w:val="eop"/>
    <w:basedOn w:val="Standardskriftforavsnitt"/>
    <w:rsid w:val="00F018C3"/>
  </w:style>
  <w:style w:type="paragraph" w:styleId="Revisjon">
    <w:name w:val="Revision"/>
    <w:hidden/>
    <w:uiPriority w:val="99"/>
    <w:semiHidden/>
    <w:rsid w:val="00EB000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185-FFDB-4608-ADE8-11CB67921462}"/>
</file>

<file path=customXml/itemProps2.xml><?xml version="1.0" encoding="utf-8"?>
<ds:datastoreItem xmlns:ds="http://schemas.openxmlformats.org/officeDocument/2006/customXml" ds:itemID="{8B854949-B5D4-40EE-908D-8995946A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62CFA-E4AF-4105-8699-753A8A279F2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634F6FF4-134F-4985-BBAE-E87B5B6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Yrkesprofiler</vt:lpstr>
    </vt:vector>
  </TitlesOfParts>
  <Company>AOF Telemark og Vestfold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profiler</dc:title>
  <dc:subject/>
  <dc:creator>AOF</dc:creator>
  <cp:keywords/>
  <cp:lastModifiedBy>Anne Kristine Eira Utsi</cp:lastModifiedBy>
  <cp:revision>4</cp:revision>
  <cp:lastPrinted>2010-10-13T08:37:00Z</cp:lastPrinted>
  <dcterms:created xsi:type="dcterms:W3CDTF">2023-09-04T13:11:00Z</dcterms:created>
  <dcterms:modified xsi:type="dcterms:W3CDTF">2023-09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6:34:2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cffc1ba1-aedf-49e9-a70b-638a649dc809</vt:lpwstr>
  </property>
  <property fmtid="{D5CDD505-2E9C-101B-9397-08002B2CF9AE}" pid="17" name="MSIP_Label_4012811f-b717-4099-a412-3cacd3519ab9_ContentBits">
    <vt:lpwstr>0</vt:lpwstr>
  </property>
</Properties>
</file>